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BE" w:rsidRDefault="00AD56BE">
      <w:pPr>
        <w:autoSpaceDE w:val="0"/>
        <w:autoSpaceDN w:val="0"/>
        <w:spacing w:after="78" w:line="220" w:lineRule="exact"/>
      </w:pPr>
    </w:p>
    <w:p w:rsidR="00AD56BE" w:rsidRPr="00307FC2" w:rsidRDefault="008460C4" w:rsidP="00307FC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нистерство образования, науки и молодежной политики Краснодарского края</w:t>
      </w:r>
    </w:p>
    <w:p w:rsidR="00307FC2" w:rsidRDefault="008460C4" w:rsidP="00307F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правление образования администрации муниципального образования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Апшеронский район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-26"/>
        <w:jc w:val="center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БОУСОШ №28</w:t>
      </w:r>
    </w:p>
    <w:p w:rsidR="00307FC2" w:rsidRDefault="00307FC2" w:rsidP="00307FC2">
      <w:pPr>
        <w:autoSpaceDE w:val="0"/>
        <w:autoSpaceDN w:val="0"/>
        <w:spacing w:after="0" w:line="240" w:lineRule="auto"/>
        <w:ind w:right="2004"/>
        <w:jc w:val="right"/>
        <w:rPr>
          <w:rFonts w:ascii="Times New Roman" w:eastAsia="Times New Roman" w:hAnsi="Times New Roman"/>
          <w:color w:val="000000"/>
          <w:w w:val="102"/>
          <w:sz w:val="32"/>
          <w:szCs w:val="32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2004"/>
        <w:jc w:val="right"/>
        <w:rPr>
          <w:rFonts w:ascii="Times New Roman" w:eastAsia="Times New Roman" w:hAnsi="Times New Roman"/>
          <w:color w:val="000000"/>
          <w:w w:val="102"/>
          <w:sz w:val="32"/>
          <w:szCs w:val="32"/>
          <w:lang w:val="ru-RU"/>
        </w:rPr>
      </w:pPr>
    </w:p>
    <w:p w:rsidR="00AD56BE" w:rsidRPr="00307FC2" w:rsidRDefault="00307FC2" w:rsidP="00307FC2">
      <w:pPr>
        <w:autoSpaceDE w:val="0"/>
        <w:autoSpaceDN w:val="0"/>
        <w:spacing w:after="0" w:line="240" w:lineRule="auto"/>
        <w:ind w:right="-26"/>
        <w:jc w:val="right"/>
        <w:rPr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32"/>
          <w:szCs w:val="32"/>
          <w:lang w:val="ru-RU"/>
        </w:rPr>
        <w:t xml:space="preserve">              </w:t>
      </w:r>
      <w:r w:rsidR="008460C4" w:rsidRPr="00307FC2">
        <w:rPr>
          <w:rFonts w:ascii="Times New Roman" w:eastAsia="Times New Roman" w:hAnsi="Times New Roman"/>
          <w:color w:val="000000"/>
          <w:w w:val="102"/>
          <w:sz w:val="32"/>
          <w:szCs w:val="32"/>
          <w:lang w:val="ru-RU"/>
        </w:rPr>
        <w:t>УТВЕРЖЕНО</w:t>
      </w:r>
    </w:p>
    <w:p w:rsidR="00307FC2" w:rsidRDefault="00307FC2" w:rsidP="00307FC2">
      <w:pPr>
        <w:autoSpaceDE w:val="0"/>
        <w:autoSpaceDN w:val="0"/>
        <w:spacing w:after="0" w:line="240" w:lineRule="auto"/>
        <w:ind w:right="-26"/>
        <w:jc w:val="right"/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 xml:space="preserve">директор </w:t>
      </w:r>
      <w:r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 xml:space="preserve"> МБОУСОШ № 28 </w:t>
      </w:r>
    </w:p>
    <w:p w:rsidR="00307FC2" w:rsidRDefault="00307FC2" w:rsidP="00307FC2">
      <w:pPr>
        <w:autoSpaceDE w:val="0"/>
        <w:autoSpaceDN w:val="0"/>
        <w:spacing w:after="0" w:line="240" w:lineRule="auto"/>
        <w:ind w:right="-26"/>
        <w:jc w:val="right"/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</w:pPr>
    </w:p>
    <w:p w:rsidR="00AD56BE" w:rsidRDefault="008460C4" w:rsidP="00307FC2">
      <w:pPr>
        <w:autoSpaceDE w:val="0"/>
        <w:autoSpaceDN w:val="0"/>
        <w:spacing w:after="0" w:line="240" w:lineRule="auto"/>
        <w:ind w:right="-26"/>
        <w:jc w:val="right"/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>______________</w:t>
      </w:r>
      <w:proofErr w:type="spellStart"/>
      <w:r w:rsidRPr="00307FC2"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>Дрынко</w:t>
      </w:r>
      <w:proofErr w:type="spellEnd"/>
      <w:r w:rsidRPr="00307FC2"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 xml:space="preserve"> С.С.</w:t>
      </w:r>
    </w:p>
    <w:p w:rsidR="00307FC2" w:rsidRPr="00307FC2" w:rsidRDefault="00307FC2" w:rsidP="00307FC2">
      <w:pPr>
        <w:autoSpaceDE w:val="0"/>
        <w:autoSpaceDN w:val="0"/>
        <w:spacing w:after="0" w:line="240" w:lineRule="auto"/>
        <w:ind w:right="-26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AD56BE" w:rsidRPr="00307FC2" w:rsidRDefault="00307FC2" w:rsidP="00307FC2">
      <w:pPr>
        <w:autoSpaceDE w:val="0"/>
        <w:autoSpaceDN w:val="0"/>
        <w:spacing w:after="0" w:line="240" w:lineRule="auto"/>
        <w:ind w:right="-26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 xml:space="preserve">                                                                        П</w:t>
      </w:r>
      <w:r w:rsidR="008460C4" w:rsidRPr="00307FC2"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>риказ №</w:t>
      </w:r>
      <w:r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>_______</w:t>
      </w:r>
    </w:p>
    <w:p w:rsidR="00AD56BE" w:rsidRPr="00307FC2" w:rsidRDefault="00307FC2" w:rsidP="00307FC2">
      <w:pPr>
        <w:autoSpaceDE w:val="0"/>
        <w:autoSpaceDN w:val="0"/>
        <w:spacing w:after="0" w:line="240" w:lineRule="auto"/>
        <w:ind w:right="-26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 xml:space="preserve">                                                                               </w:t>
      </w:r>
      <w:r w:rsidR="008460C4" w:rsidRPr="00307FC2">
        <w:rPr>
          <w:rFonts w:ascii="Times New Roman" w:eastAsia="Times New Roman" w:hAnsi="Times New Roman"/>
          <w:color w:val="000000"/>
          <w:w w:val="102"/>
          <w:sz w:val="28"/>
          <w:szCs w:val="28"/>
          <w:lang w:val="ru-RU"/>
        </w:rPr>
        <w:t>от "31" августа  2022 г.</w:t>
      </w:r>
    </w:p>
    <w:p w:rsidR="00307FC2" w:rsidRDefault="00307FC2" w:rsidP="00307FC2">
      <w:pPr>
        <w:autoSpaceDE w:val="0"/>
        <w:autoSpaceDN w:val="0"/>
        <w:spacing w:after="0" w:line="24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3640"/>
        <w:jc w:val="right"/>
        <w:rPr>
          <w:sz w:val="32"/>
          <w:szCs w:val="32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РАБОЧАЯ ПРОГРАММА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4412"/>
        <w:jc w:val="right"/>
        <w:rPr>
          <w:sz w:val="32"/>
          <w:szCs w:val="32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(</w:t>
      </w:r>
      <w:r w:rsidRPr="00307FC2">
        <w:rPr>
          <w:rFonts w:ascii="Times New Roman" w:eastAsia="Times New Roman" w:hAnsi="Times New Roman"/>
          <w:b/>
          <w:color w:val="000000"/>
          <w:sz w:val="32"/>
          <w:szCs w:val="32"/>
        </w:rPr>
        <w:t>ID</w:t>
      </w:r>
      <w:r w:rsidRPr="00307FC2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 xml:space="preserve"> 4913633)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4012"/>
        <w:jc w:val="right"/>
        <w:rPr>
          <w:sz w:val="32"/>
          <w:szCs w:val="32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учебного предмета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4240"/>
        <w:jc w:val="right"/>
        <w:rPr>
          <w:sz w:val="32"/>
          <w:szCs w:val="32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«Математика»</w:t>
      </w:r>
    </w:p>
    <w:p w:rsidR="00307FC2" w:rsidRPr="00307FC2" w:rsidRDefault="00307FC2" w:rsidP="00307FC2">
      <w:pPr>
        <w:autoSpaceDE w:val="0"/>
        <w:autoSpaceDN w:val="0"/>
        <w:spacing w:after="0" w:line="240" w:lineRule="auto"/>
        <w:ind w:right="2696"/>
        <w:jc w:val="right"/>
        <w:rPr>
          <w:rFonts w:ascii="Times New Roman" w:eastAsia="Times New Roman" w:hAnsi="Times New Roman"/>
          <w:color w:val="000000"/>
          <w:sz w:val="32"/>
          <w:szCs w:val="32"/>
          <w:lang w:val="ru-RU"/>
        </w:rPr>
      </w:pP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2696"/>
        <w:jc w:val="right"/>
        <w:rPr>
          <w:sz w:val="32"/>
          <w:szCs w:val="32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для  5 класса основного общего образования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3610"/>
        <w:jc w:val="right"/>
        <w:rPr>
          <w:sz w:val="32"/>
          <w:szCs w:val="32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на 2022-2023  учебный год</w:t>
      </w:r>
    </w:p>
    <w:p w:rsidR="00307FC2" w:rsidRDefault="00307FC2" w:rsidP="00307FC2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20"/>
        <w:jc w:val="right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итель: Уварова Татьяна Викторовна</w:t>
      </w:r>
    </w:p>
    <w:p w:rsidR="00AD56BE" w:rsidRPr="00307FC2" w:rsidRDefault="008460C4" w:rsidP="00307FC2">
      <w:pPr>
        <w:autoSpaceDE w:val="0"/>
        <w:autoSpaceDN w:val="0"/>
        <w:spacing w:after="0" w:line="240" w:lineRule="auto"/>
        <w:ind w:left="1488"/>
        <w:jc w:val="right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читель математики </w:t>
      </w: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07FC2" w:rsidRDefault="00307FC2" w:rsidP="00307FC2">
      <w:pPr>
        <w:autoSpaceDE w:val="0"/>
        <w:autoSpaceDN w:val="0"/>
        <w:spacing w:after="0" w:line="240" w:lineRule="auto"/>
        <w:ind w:right="384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D56BE" w:rsidRPr="00307FC2" w:rsidRDefault="008460C4" w:rsidP="00307FC2">
      <w:pPr>
        <w:autoSpaceDE w:val="0"/>
        <w:autoSpaceDN w:val="0"/>
        <w:spacing w:after="0" w:line="240" w:lineRule="auto"/>
        <w:ind w:right="3842"/>
        <w:jc w:val="right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. Новые Поляны 2022</w:t>
      </w:r>
    </w:p>
    <w:p w:rsidR="00AD56BE" w:rsidRPr="00307FC2" w:rsidRDefault="00AD56BE" w:rsidP="00307FC2">
      <w:pPr>
        <w:spacing w:after="0" w:line="240" w:lineRule="auto"/>
        <w:rPr>
          <w:sz w:val="28"/>
          <w:szCs w:val="28"/>
          <w:lang w:val="ru-RU"/>
        </w:rPr>
        <w:sectPr w:rsidR="00AD56BE" w:rsidRPr="00307FC2" w:rsidSect="00307FC2">
          <w:pgSz w:w="11900" w:h="16840"/>
          <w:pgMar w:top="993" w:right="701" w:bottom="851" w:left="1302" w:header="720" w:footer="720" w:gutter="0"/>
          <w:cols w:space="720" w:equalWidth="0">
            <w:col w:w="9897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78" w:line="220" w:lineRule="exact"/>
        <w:rPr>
          <w:lang w:val="ru-RU"/>
        </w:rPr>
      </w:pPr>
    </w:p>
    <w:p w:rsidR="00AD56BE" w:rsidRPr="009F1CE9" w:rsidRDefault="008460C4" w:rsidP="00307FC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F1CE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D56BE" w:rsidRPr="009F1CE9" w:rsidRDefault="008460C4" w:rsidP="00307FC2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9F1CE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МАТЕМАТИКА"</w:t>
      </w:r>
    </w:p>
    <w:p w:rsidR="00AD56BE" w:rsidRPr="00307FC2" w:rsidRDefault="008460C4" w:rsidP="00307FC2">
      <w:pPr>
        <w:autoSpaceDE w:val="0"/>
        <w:autoSpaceDN w:val="0"/>
        <w:spacing w:before="166" w:after="0" w:line="288" w:lineRule="auto"/>
        <w:ind w:firstLine="567"/>
        <w:rPr>
          <w:sz w:val="28"/>
          <w:szCs w:val="28"/>
          <w:lang w:val="ru-RU"/>
        </w:rPr>
      </w:pP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ого общего образования с учётом и современных мировых требований, пред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ъ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вляемых к математическому образованию, и традиций российского образов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я, которые обеспечивают овладение ключевыми компетенциями, составля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ю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щими основу для непрерывного образования и саморазвития, а также цело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ость общекультурного, личностного и познавательного развития обучающ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я.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рабочей программе учтены идеи и положения Концепции развития ма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ического образования в Российской Федерации. В эпоху цифровой тра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ации всех сфер человеческой деятельности невозможно стать образов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ым современным человеком без базовой математической подготовки. Уже в школе математика служит опорным предметом для изучения смежных дисц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лин, а после школы реальной необходимостью становится непрерывное об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ование, что требует полноценной базовой общеобразовательной подготовки, в том числе и математической.</w:t>
      </w:r>
    </w:p>
    <w:p w:rsidR="00AD56BE" w:rsidRPr="00307FC2" w:rsidRDefault="008460C4" w:rsidP="00307FC2">
      <w:pPr>
        <w:autoSpaceDE w:val="0"/>
        <w:autoSpaceDN w:val="0"/>
        <w:spacing w:before="70" w:after="0"/>
        <w:ind w:right="144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се, и в технологических областях, и даже в гуманитарных сферах. Таким 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ом, круг школьников, для которых математика может стать значимым</w:t>
      </w:r>
      <w:r w:rsid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метом, расширяется.</w:t>
      </w:r>
    </w:p>
    <w:p w:rsidR="00AD56BE" w:rsidRPr="00307FC2" w:rsidRDefault="008460C4" w:rsidP="00307FC2">
      <w:pPr>
        <w:autoSpaceDE w:val="0"/>
        <w:autoSpaceDN w:val="0"/>
        <w:spacing w:before="70" w:after="0" w:line="286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ых идей. Без конкретных математических знаний затруднено </w:t>
      </w:r>
      <w:r w:rsid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нимание </w:t>
      </w:r>
      <w:r w:rsid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инципов устройства и использования современной техники, восприятие и 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рпретация разнообразной социальной, экономической, политической инф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ции, малоэффективна повседневная практическая деятельность. Каждому 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овеку в своей жизни приходится выполнять расчёты и составлять алгоритмы, находить и применять формулы, владеть практическими приёмами геометри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D56BE" w:rsidRPr="00307FC2" w:rsidRDefault="008460C4" w:rsidP="00307FC2">
      <w:pPr>
        <w:autoSpaceDE w:val="0"/>
        <w:autoSpaceDN w:val="0"/>
        <w:spacing w:before="70" w:after="0" w:line="288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дновременно с расширением сфер применения математики в соврем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ом обществе всё более важным становится математический стиль мышления,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роявляющийся в определённых умственных навыках. В процессе изучения м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тики в арсенал приёмов и методов мышления человека естественным об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анизм логических построений, способствуют выработке умения формули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ать, обосновывать и доказывать суждения, тем самым развивают логическое мышление. Ведущая роль принадлежит математике и в формировании алг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итмической компоненты мышления и воспитании умений действовать по з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нным алгоритмам, совершенствовать известные и конструировать новые. В процессе решения задач — основой учебной деятельности на уроках матема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и — развиваются также творческая и прикладная стороны мышления.</w:t>
      </w:r>
    </w:p>
    <w:p w:rsidR="00AD56BE" w:rsidRPr="00307FC2" w:rsidRDefault="008460C4" w:rsidP="00307FC2">
      <w:pPr>
        <w:autoSpaceDE w:val="0"/>
        <w:autoSpaceDN w:val="0"/>
        <w:spacing w:before="70" w:after="0" w:line="271" w:lineRule="auto"/>
        <w:ind w:firstLine="567"/>
        <w:rPr>
          <w:sz w:val="28"/>
          <w:szCs w:val="28"/>
          <w:lang w:val="ru-RU"/>
        </w:rPr>
      </w:pP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AD56BE" w:rsidRPr="00307FC2" w:rsidRDefault="008460C4" w:rsidP="00307FC2">
      <w:pPr>
        <w:autoSpaceDE w:val="0"/>
        <w:autoSpaceDN w:val="0"/>
        <w:spacing w:before="70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обходимым компонентом общей культуры в современном толковании является общее знакомство</w:t>
      </w:r>
      <w:r w:rsid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 методами познания действительности, предст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ние о предмете и методах математики, их отличий от методов других ес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венных и гуманитарных наук, об особенностях применения математики для решения научных и прикладных задач. Таким образом, математическое об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ование вносит свой вклад в формирование общей культуры человека.</w:t>
      </w:r>
    </w:p>
    <w:p w:rsidR="00AD56BE" w:rsidRPr="00307FC2" w:rsidRDefault="008460C4" w:rsidP="00E60A3D">
      <w:pPr>
        <w:autoSpaceDE w:val="0"/>
        <w:autoSpaceDN w:val="0"/>
        <w:spacing w:before="70" w:after="0" w:line="271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учение математики также способствует эстетическому воспитанию 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овека, пониманию красоты и изящества математических рассуждений, в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ятию геометрических форм, усвоению идеи симметрии.</w:t>
      </w:r>
    </w:p>
    <w:p w:rsidR="00AD56BE" w:rsidRPr="00307FC2" w:rsidRDefault="008460C4" w:rsidP="00307FC2">
      <w:pPr>
        <w:autoSpaceDE w:val="0"/>
        <w:autoSpaceDN w:val="0"/>
        <w:spacing w:before="262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ЕЛИ ИЗУЧЕНИЯ УЧЕБНОГО КУРСА</w:t>
      </w:r>
    </w:p>
    <w:p w:rsidR="00AD56BE" w:rsidRPr="00307FC2" w:rsidRDefault="008460C4" w:rsidP="00307FC2">
      <w:pPr>
        <w:autoSpaceDE w:val="0"/>
        <w:autoSpaceDN w:val="0"/>
        <w:spacing w:before="166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оритетными целями обучения математике в 5 классе являются:</w:t>
      </w:r>
    </w:p>
    <w:p w:rsidR="00AD56BE" w:rsidRPr="00307FC2" w:rsidRDefault="008460C4" w:rsidP="00307FC2">
      <w:pPr>
        <w:autoSpaceDE w:val="0"/>
        <w:autoSpaceDN w:val="0"/>
        <w:spacing w:before="180" w:after="0" w:line="271" w:lineRule="auto"/>
        <w:ind w:left="42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должение формирования основных математических понятий (число, величина, геометрическая фигура), обеспечивающих преемств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ость и перспективность математического образования обучающихся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left="42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звитие интеллектуальных и творческих способностей обуч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ю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щихся, познавательной активности, исследовательских умений, интереса к изучению математики; </w:t>
      </w:r>
    </w:p>
    <w:p w:rsidR="00AD56BE" w:rsidRPr="00307FC2" w:rsidRDefault="008460C4" w:rsidP="00307FC2">
      <w:pPr>
        <w:autoSpaceDE w:val="0"/>
        <w:autoSpaceDN w:val="0"/>
        <w:spacing w:before="190" w:after="0" w:line="262" w:lineRule="auto"/>
        <w:ind w:left="42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одведение обучающихся на доступном для них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ровне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 осоз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ию взаимосвязи математики и окружающего мира; </w:t>
      </w:r>
    </w:p>
    <w:p w:rsidR="00AD56BE" w:rsidRPr="00307FC2" w:rsidRDefault="008460C4" w:rsidP="00E60A3D">
      <w:pPr>
        <w:autoSpaceDE w:val="0"/>
        <w:autoSpaceDN w:val="0"/>
        <w:spacing w:before="190" w:after="0"/>
        <w:ind w:left="42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ирование функциональной математической грамотности: ум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я распознавать математические объекты в реальных жизненных ситуац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ях, применять освоенные умения для решения практико-ориентированных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задач, интерпретировать полученные результаты и оценивать их на соотв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вие практической ситуации.</w:t>
      </w:r>
    </w:p>
    <w:p w:rsidR="00AD56BE" w:rsidRPr="00307FC2" w:rsidRDefault="008460C4" w:rsidP="00E60A3D">
      <w:pPr>
        <w:autoSpaceDE w:val="0"/>
        <w:autoSpaceDN w:val="0"/>
        <w:spacing w:before="178" w:after="0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новные линии содержания курса математики в 5 классе — арифмети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кая и геометрическая, которые развиваются параллельно, каждая в соотв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вии с собственной логикой, однако, не независимо одна от другой, а в тесном контакте и взаимодействии. Также в курсе происходит знакомство с элемен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 алгебры и описательной статистики.</w:t>
      </w:r>
    </w:p>
    <w:p w:rsidR="00AD56BE" w:rsidRPr="00307FC2" w:rsidRDefault="008460C4" w:rsidP="00307FC2">
      <w:pPr>
        <w:autoSpaceDE w:val="0"/>
        <w:autoSpaceDN w:val="0"/>
        <w:spacing w:before="70" w:after="0" w:line="281" w:lineRule="auto"/>
        <w:ind w:right="144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е арифметического материала начинается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307FC2">
        <w:rPr>
          <w:sz w:val="28"/>
          <w:szCs w:val="28"/>
          <w:lang w:val="ru-RU"/>
        </w:rPr>
        <w:br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числений. </w:t>
      </w:r>
    </w:p>
    <w:p w:rsidR="00AD56BE" w:rsidRPr="00307FC2" w:rsidRDefault="008460C4" w:rsidP="00307FC2">
      <w:pPr>
        <w:autoSpaceDE w:val="0"/>
        <w:autoSpaceDN w:val="0"/>
        <w:spacing w:before="72" w:after="0" w:line="286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ыкновенных дробей в полном объёме предшествует изучению десятичных дробей, что</w:t>
      </w:r>
      <w:r w:rsid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307FC2">
        <w:rPr>
          <w:sz w:val="28"/>
          <w:szCs w:val="28"/>
          <w:lang w:val="ru-RU"/>
        </w:rPr>
        <w:br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сятичными дробями можно обосновать уже известными алгоритмами вып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ния действий с обыкновенными дробями. Знакомство с десятичными дро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 расширит возможности для понимания обучающимися прикладного прим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ния новой записи при изучении других предметов и при практическом 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ьзовании.</w:t>
      </w:r>
    </w:p>
    <w:p w:rsidR="00AD56BE" w:rsidRPr="00307FC2" w:rsidRDefault="008460C4" w:rsidP="00307FC2">
      <w:pPr>
        <w:autoSpaceDE w:val="0"/>
        <w:autoSpaceDN w:val="0"/>
        <w:spacing w:before="70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 обучении решению текстовых задач в 5 классе используются ар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ические приёмы решения.</w:t>
      </w:r>
    </w:p>
    <w:p w:rsidR="00AD56BE" w:rsidRPr="00307FC2" w:rsidRDefault="008460C4" w:rsidP="00307FC2">
      <w:pPr>
        <w:autoSpaceDE w:val="0"/>
        <w:autoSpaceDN w:val="0"/>
        <w:spacing w:before="70" w:after="0" w:line="281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нной в форме таблиц или диаграмм.</w:t>
      </w:r>
    </w:p>
    <w:p w:rsidR="00307FC2" w:rsidRDefault="008460C4" w:rsidP="00307FC2">
      <w:pPr>
        <w:autoSpaceDE w:val="0"/>
        <w:autoSpaceDN w:val="0"/>
        <w:spacing w:after="0" w:line="281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Примерной рабочей программе предусмотрено формирование пропед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ьзуется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D56BE" w:rsidRPr="00307FC2" w:rsidRDefault="008460C4" w:rsidP="00307FC2">
      <w:pPr>
        <w:autoSpaceDE w:val="0"/>
        <w:autoSpaceDN w:val="0"/>
        <w:spacing w:after="0" w:line="281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В курсе «Математики» 5 класса представлена наглядная геометрия, направленная на развитие образного мышления, пространственного воображ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Большая роль отводится практической д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трии знания, полученные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начальной школе, систематиз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уются и расширяются.</w:t>
      </w:r>
    </w:p>
    <w:p w:rsidR="00AD56BE" w:rsidRPr="00307FC2" w:rsidRDefault="008460C4" w:rsidP="00307FC2">
      <w:pPr>
        <w:autoSpaceDE w:val="0"/>
        <w:autoSpaceDN w:val="0"/>
        <w:spacing w:before="262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СТО УЧЕБНОГО КУРСА В УЧЕБНОМ ПЛАНЕ</w:t>
      </w:r>
    </w:p>
    <w:p w:rsidR="00AD56BE" w:rsidRPr="00307FC2" w:rsidRDefault="008460C4" w:rsidP="00307FC2">
      <w:pPr>
        <w:autoSpaceDE w:val="0"/>
        <w:autoSpaceDN w:val="0"/>
        <w:spacing w:before="166" w:after="0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рию, а также пропедевтические сведения из алгебры. Учебный план на из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ние математики в 5 классе отводит не менее 5 учебных часов в неделю, всего  170 учебных часов.</w:t>
      </w:r>
    </w:p>
    <w:p w:rsidR="00AD56BE" w:rsidRPr="00307FC2" w:rsidRDefault="00AD56BE" w:rsidP="00307FC2">
      <w:pPr>
        <w:autoSpaceDE w:val="0"/>
        <w:autoSpaceDN w:val="0"/>
        <w:spacing w:after="216" w:line="220" w:lineRule="exact"/>
        <w:ind w:firstLine="567"/>
        <w:rPr>
          <w:sz w:val="28"/>
          <w:szCs w:val="28"/>
          <w:lang w:val="ru-RU"/>
        </w:rPr>
      </w:pPr>
    </w:p>
    <w:p w:rsidR="00AD56BE" w:rsidRPr="00307FC2" w:rsidRDefault="008460C4" w:rsidP="00307FC2">
      <w:pPr>
        <w:autoSpaceDE w:val="0"/>
        <w:autoSpaceDN w:val="0"/>
        <w:spacing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ДЕРЖАНИЕ УЧЕБНОГО КУРСА "МАТЕМАТИКА"</w:t>
      </w:r>
    </w:p>
    <w:p w:rsidR="00AD56BE" w:rsidRPr="00307FC2" w:rsidRDefault="008460C4" w:rsidP="00307FC2">
      <w:pPr>
        <w:autoSpaceDE w:val="0"/>
        <w:autoSpaceDN w:val="0"/>
        <w:spacing w:before="346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туральные числа и нуль</w:t>
      </w:r>
    </w:p>
    <w:p w:rsidR="00AD56BE" w:rsidRPr="00307FC2" w:rsidRDefault="008460C4" w:rsidP="00E60A3D">
      <w:pPr>
        <w:autoSpaceDE w:val="0"/>
        <w:autoSpaceDN w:val="0"/>
        <w:spacing w:before="166" w:after="0" w:line="281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туральное число. Ряд натуральных чисел. Число 0. Изображение на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льных чисел точками на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ординатной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числовой) прямой. Позиционная 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ема счисления. Римская нумерация как пример непозиционной системы сч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ния. Десятичная система счисления. Сравнение натуральных чисел, срав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AD56BE" w:rsidRPr="00307FC2" w:rsidRDefault="008460C4" w:rsidP="00E60A3D">
      <w:pPr>
        <w:autoSpaceDE w:val="0"/>
        <w:autoSpaceDN w:val="0"/>
        <w:spacing w:before="70" w:after="0" w:line="283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ое и сочетательное свойства (законы) сложения и умножения, распредел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льное свойство (закон) умножения. Использование букв для обозначения 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вестного компонента и записи свойств арифметических действий. Делители и кратные числа, разложение на множители. Простые и составные числа. Приз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и делимости на 2, 5, 10, 3, 9. Деление с остатком. Степень с натуральным пок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телем. Запись числа в виде суммы разрядных слагаемых.</w:t>
      </w:r>
    </w:p>
    <w:p w:rsidR="00AD56BE" w:rsidRPr="00307FC2" w:rsidRDefault="008460C4" w:rsidP="00307FC2">
      <w:pPr>
        <w:autoSpaceDE w:val="0"/>
        <w:autoSpaceDN w:val="0"/>
        <w:spacing w:before="70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исловое выражение. Вычисление значений числовых выражений; по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к выполнения действий.</w:t>
      </w:r>
    </w:p>
    <w:p w:rsidR="00AD56BE" w:rsidRPr="00307FC2" w:rsidRDefault="008460C4" w:rsidP="00E60A3D">
      <w:pPr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Использование при вычислениях переместительного и сочетательного свойств (законов) сложения и умножения, распределительного свойства ум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жения.</w:t>
      </w:r>
    </w:p>
    <w:p w:rsidR="00AD56BE" w:rsidRPr="00307FC2" w:rsidRDefault="008460C4" w:rsidP="00307FC2">
      <w:pPr>
        <w:autoSpaceDE w:val="0"/>
        <w:autoSpaceDN w:val="0"/>
        <w:spacing w:before="262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Дроби</w:t>
      </w:r>
    </w:p>
    <w:p w:rsidR="00AD56BE" w:rsidRPr="00307FC2" w:rsidRDefault="008460C4" w:rsidP="00E60A3D">
      <w:pPr>
        <w:autoSpaceDE w:val="0"/>
        <w:autoSpaceDN w:val="0"/>
        <w:spacing w:before="166" w:after="0" w:line="286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ставление о дроби как способе записи части величины. Обыкнов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ые дроби. Правильные и неправильные дроби. Смешанная дробь; представл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исловой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й. Основное свойство дроби. Сокращение дробей. Приведение дроби к нов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 знаменателю. Сравнение дробей. Сложение и вычитание дробей. Умнож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овой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ямой. Сравнение десятичных дробей. Арифметические действия с д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ятичными дробями. Округление десятичных дробей.</w:t>
      </w:r>
    </w:p>
    <w:p w:rsidR="00AD56BE" w:rsidRPr="00307FC2" w:rsidRDefault="008460C4" w:rsidP="00307FC2">
      <w:pPr>
        <w:autoSpaceDE w:val="0"/>
        <w:autoSpaceDN w:val="0"/>
        <w:spacing w:before="262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ешение текстовых задач</w:t>
      </w:r>
    </w:p>
    <w:p w:rsidR="00AD56BE" w:rsidRPr="00307FC2" w:rsidRDefault="008460C4" w:rsidP="00E60A3D">
      <w:pPr>
        <w:autoSpaceDE w:val="0"/>
        <w:autoSpaceDN w:val="0"/>
        <w:spacing w:before="168" w:after="0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ение задач, содержащих зависимости, связывающие величины: скорость, время, расстояние; цена, количество, ст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ть.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Единицы измерения: массы, объёма, цены; расстояния, времени, ско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и.</w:t>
      </w:r>
    </w:p>
    <w:p w:rsidR="00AD56BE" w:rsidRPr="00307FC2" w:rsidRDefault="008460C4" w:rsidP="00E60A3D">
      <w:pPr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AD56BE" w:rsidRPr="00307FC2" w:rsidRDefault="008460C4" w:rsidP="00307FC2">
      <w:pPr>
        <w:autoSpaceDE w:val="0"/>
        <w:autoSpaceDN w:val="0"/>
        <w:spacing w:before="262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глядная геометрия</w:t>
      </w:r>
    </w:p>
    <w:p w:rsidR="00AD56BE" w:rsidRPr="00307FC2" w:rsidRDefault="008460C4" w:rsidP="00E60A3D">
      <w:pPr>
        <w:autoSpaceDE w:val="0"/>
        <w:autoSpaceDN w:val="0"/>
        <w:spacing w:before="166" w:after="0" w:line="283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оманой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в ст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он и углов прямоугольника, квадрата. Площадь</w:t>
      </w:r>
      <w:r w:rsidR="00E60A3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ямоугольника и многоугольников, составленных из прямоугольников, в том числе фигур, из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жённых на клетчатой бумаге. Единицы измерения площади. Наглядные пр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авления о пространственных фигурах: прямоугольный параллелепипед, куб, 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ения объёма.</w:t>
      </w:r>
    </w:p>
    <w:p w:rsidR="00AD56BE" w:rsidRPr="00307FC2" w:rsidRDefault="00AD56BE" w:rsidP="00307FC2">
      <w:pPr>
        <w:autoSpaceDE w:val="0"/>
        <w:autoSpaceDN w:val="0"/>
        <w:spacing w:after="78" w:line="220" w:lineRule="exact"/>
        <w:ind w:firstLine="567"/>
        <w:rPr>
          <w:sz w:val="28"/>
          <w:szCs w:val="28"/>
          <w:lang w:val="ru-RU"/>
        </w:rPr>
      </w:pPr>
    </w:p>
    <w:p w:rsidR="00AD56BE" w:rsidRPr="00307FC2" w:rsidRDefault="008460C4" w:rsidP="00E60A3D">
      <w:pPr>
        <w:autoSpaceDE w:val="0"/>
        <w:autoSpaceDN w:val="0"/>
        <w:spacing w:after="0" w:line="230" w:lineRule="auto"/>
        <w:ind w:firstLine="567"/>
        <w:jc w:val="center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AD56BE" w:rsidRPr="00307FC2" w:rsidRDefault="008460C4" w:rsidP="00307FC2">
      <w:pPr>
        <w:autoSpaceDE w:val="0"/>
        <w:autoSpaceDN w:val="0"/>
        <w:spacing w:before="346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E60A3D" w:rsidRDefault="008460C4" w:rsidP="00307FC2">
      <w:pPr>
        <w:tabs>
          <w:tab w:val="left" w:pos="180"/>
        </w:tabs>
        <w:autoSpaceDE w:val="0"/>
        <w:autoSpaceDN w:val="0"/>
        <w:spacing w:before="166" w:after="0" w:line="281" w:lineRule="auto"/>
        <w:ind w:firstLine="567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чностные результаты освоения программы учебного предмета «Ма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атика» характеризуются: </w:t>
      </w:r>
      <w:r w:rsidRPr="00307FC2">
        <w:rPr>
          <w:sz w:val="28"/>
          <w:szCs w:val="28"/>
          <w:lang w:val="ru-RU"/>
        </w:rPr>
        <w:tab/>
      </w:r>
    </w:p>
    <w:p w:rsidR="00E60A3D" w:rsidRDefault="00E60A3D" w:rsidP="00E60A3D">
      <w:pPr>
        <w:tabs>
          <w:tab w:val="left" w:pos="180"/>
        </w:tabs>
        <w:autoSpaceDE w:val="0"/>
        <w:autoSpaceDN w:val="0"/>
        <w:spacing w:before="166" w:after="0" w:line="28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атриотическое воспитание:</w:t>
      </w:r>
    </w:p>
    <w:p w:rsidR="00AD56BE" w:rsidRPr="00E60A3D" w:rsidRDefault="008460C4" w:rsidP="00E60A3D">
      <w:pPr>
        <w:tabs>
          <w:tab w:val="left" w:pos="180"/>
        </w:tabs>
        <w:autoSpaceDE w:val="0"/>
        <w:autoSpaceDN w:val="0"/>
        <w:spacing w:before="166" w:after="0" w:line="28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60A3D" w:rsidRDefault="008460C4" w:rsidP="00E60A3D">
      <w:pPr>
        <w:tabs>
          <w:tab w:val="left" w:pos="180"/>
        </w:tabs>
        <w:autoSpaceDE w:val="0"/>
        <w:autoSpaceDN w:val="0"/>
        <w:spacing w:before="70" w:after="0" w:line="283" w:lineRule="auto"/>
        <w:ind w:right="288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Гражданское и духовно-нравственное воспитание: </w:t>
      </w:r>
    </w:p>
    <w:p w:rsidR="00E60A3D" w:rsidRDefault="008460C4" w:rsidP="00E60A3D">
      <w:pPr>
        <w:tabs>
          <w:tab w:val="left" w:pos="180"/>
        </w:tabs>
        <w:autoSpaceDE w:val="0"/>
        <w:autoSpaceDN w:val="0"/>
        <w:spacing w:before="70" w:after="0" w:line="283" w:lineRule="auto"/>
        <w:ind w:right="28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ых структур, явлений, процедур гражданского общества (выборы, опросы и пр.); </w:t>
      </w:r>
    </w:p>
    <w:p w:rsidR="00AD56BE" w:rsidRPr="00307FC2" w:rsidRDefault="008460C4" w:rsidP="00E60A3D">
      <w:pPr>
        <w:tabs>
          <w:tab w:val="left" w:pos="180"/>
        </w:tabs>
        <w:autoSpaceDE w:val="0"/>
        <w:autoSpaceDN w:val="0"/>
        <w:spacing w:before="70" w:after="0" w:line="283" w:lineRule="auto"/>
        <w:ind w:right="288" w:firstLine="567"/>
        <w:jc w:val="both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товностью к обсуждению этических проблем, связанных с практи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ким применением достижений науки, осознанием важности морально-этических принципов в деятельности учёного.</w:t>
      </w:r>
    </w:p>
    <w:p w:rsidR="00E60A3D" w:rsidRDefault="008460C4" w:rsidP="00307FC2">
      <w:pPr>
        <w:tabs>
          <w:tab w:val="left" w:pos="180"/>
        </w:tabs>
        <w:autoSpaceDE w:val="0"/>
        <w:autoSpaceDN w:val="0"/>
        <w:spacing w:before="70" w:after="0" w:line="281" w:lineRule="auto"/>
        <w:ind w:right="288" w:firstLine="567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Трудовое воспитание: </w:t>
      </w:r>
    </w:p>
    <w:p w:rsidR="00AD56BE" w:rsidRPr="00307FC2" w:rsidRDefault="008460C4" w:rsidP="00E60A3D">
      <w:pPr>
        <w:tabs>
          <w:tab w:val="left" w:pos="180"/>
        </w:tabs>
        <w:autoSpaceDE w:val="0"/>
        <w:autoSpaceDN w:val="0"/>
        <w:spacing w:before="70" w:after="0" w:line="281" w:lineRule="auto"/>
        <w:ind w:right="288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овкой на активное участие в решении практических задач матем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ической направленности, осознанием важности математического образов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я на протяжении всей жизни для успешной профессиональной деятель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и и развитием необходимых умений; осознанным выбором и построением индивидуальной траектории образования и жизненных планов с учётом л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ых интересов и общественных потребностей.</w:t>
      </w:r>
    </w:p>
    <w:p w:rsidR="00E60A3D" w:rsidRDefault="008460C4" w:rsidP="00307FC2">
      <w:pPr>
        <w:tabs>
          <w:tab w:val="left" w:pos="180"/>
        </w:tabs>
        <w:autoSpaceDE w:val="0"/>
        <w:autoSpaceDN w:val="0"/>
        <w:spacing w:before="70" w:after="0" w:line="271" w:lineRule="auto"/>
        <w:ind w:right="432" w:firstLine="56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Эстетическое воспитани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AD56BE" w:rsidRPr="00307FC2" w:rsidRDefault="008460C4" w:rsidP="00E60A3D">
      <w:pPr>
        <w:tabs>
          <w:tab w:val="left" w:pos="180"/>
        </w:tabs>
        <w:autoSpaceDE w:val="0"/>
        <w:autoSpaceDN w:val="0"/>
        <w:spacing w:before="70" w:after="0" w:line="271" w:lineRule="auto"/>
        <w:ind w:right="432" w:firstLine="567"/>
        <w:jc w:val="both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собностью к эмоциональному и эстетическому восприятию ма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ических объектов, задач, решений, рассуждений; умению видеть ма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ические закономерности в искусстве.</w:t>
      </w:r>
    </w:p>
    <w:p w:rsidR="00E60A3D" w:rsidRDefault="008460C4" w:rsidP="00307FC2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567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Ценности научного познания: </w:t>
      </w:r>
    </w:p>
    <w:p w:rsidR="00AD56BE" w:rsidRPr="00307FC2" w:rsidRDefault="008460C4" w:rsidP="00E60A3D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567"/>
        <w:jc w:val="both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иентацией в деятельности на современную систему научных пр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влений об основных закономерностях развития человека, природы и 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щества, пониманием математической науки как сферы человеческой д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льности.</w:t>
      </w:r>
    </w:p>
    <w:p w:rsidR="00E60A3D" w:rsidRDefault="008460C4" w:rsidP="00307FC2">
      <w:pPr>
        <w:tabs>
          <w:tab w:val="left" w:pos="180"/>
        </w:tabs>
        <w:autoSpaceDE w:val="0"/>
        <w:autoSpaceDN w:val="0"/>
        <w:spacing w:before="70" w:after="0" w:line="281" w:lineRule="auto"/>
        <w:ind w:firstLine="567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Физическое воспитание, формирование культуры здоровья и эмоц</w:t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нального благополучия: </w:t>
      </w:r>
      <w:r w:rsidRPr="00307FC2">
        <w:rPr>
          <w:sz w:val="28"/>
          <w:szCs w:val="28"/>
          <w:lang w:val="ru-RU"/>
        </w:rPr>
        <w:tab/>
      </w:r>
    </w:p>
    <w:p w:rsidR="00AD56BE" w:rsidRPr="00307FC2" w:rsidRDefault="008460C4" w:rsidP="00E60A3D">
      <w:pPr>
        <w:tabs>
          <w:tab w:val="left" w:pos="180"/>
        </w:tabs>
        <w:autoSpaceDE w:val="0"/>
        <w:autoSpaceDN w:val="0"/>
        <w:spacing w:before="70" w:after="0" w:line="281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товностью применять математические знания в интересах своего здо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ья, ведения здорового образа жизни (здоровое питание, сбалансированный 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жим занятий и отдыха, регулярная физическая активность); </w:t>
      </w:r>
      <w:proofErr w:type="spell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ью</w:t>
      </w:r>
      <w:proofErr w:type="spell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E60A3D" w:rsidRDefault="008460C4" w:rsidP="00307FC2">
      <w:pPr>
        <w:tabs>
          <w:tab w:val="left" w:pos="180"/>
        </w:tabs>
        <w:autoSpaceDE w:val="0"/>
        <w:autoSpaceDN w:val="0"/>
        <w:spacing w:before="70" w:after="0"/>
        <w:ind w:right="144" w:firstLine="567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Экологическое воспитание: </w:t>
      </w:r>
    </w:p>
    <w:p w:rsidR="00AD56BE" w:rsidRPr="00307FC2" w:rsidRDefault="008460C4" w:rsidP="00E60A3D">
      <w:pPr>
        <w:tabs>
          <w:tab w:val="left" w:pos="180"/>
        </w:tabs>
        <w:autoSpaceDE w:val="0"/>
        <w:autoSpaceDN w:val="0"/>
        <w:spacing w:before="70" w:after="0"/>
        <w:ind w:right="144" w:firstLine="567"/>
        <w:jc w:val="both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E60A3D" w:rsidRDefault="008460C4" w:rsidP="009A02F7">
      <w:pPr>
        <w:tabs>
          <w:tab w:val="left" w:pos="0"/>
        </w:tabs>
        <w:autoSpaceDE w:val="0"/>
        <w:autoSpaceDN w:val="0"/>
        <w:spacing w:before="70" w:after="0" w:line="286" w:lineRule="auto"/>
        <w:ind w:right="144" w:firstLine="567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Личностные результаты, обеспечивающие адаптацию </w:t>
      </w:r>
      <w:proofErr w:type="gramStart"/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учающег</w:t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я</w:t>
      </w:r>
      <w:proofErr w:type="gramEnd"/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к изменяющимся условиям социальной и природной среды: </w:t>
      </w:r>
    </w:p>
    <w:p w:rsidR="00AD56BE" w:rsidRPr="00307FC2" w:rsidRDefault="008460C4" w:rsidP="00E60A3D">
      <w:pPr>
        <w:tabs>
          <w:tab w:val="left" w:pos="0"/>
        </w:tabs>
        <w:autoSpaceDE w:val="0"/>
        <w:autoSpaceDN w:val="0"/>
        <w:spacing w:before="70" w:after="0" w:line="286" w:lineRule="auto"/>
        <w:ind w:right="144" w:firstLine="567"/>
        <w:jc w:val="both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е знания, навыки и компетенции из опыта других; </w:t>
      </w:r>
      <w:r w:rsidRPr="00307FC2">
        <w:rPr>
          <w:sz w:val="28"/>
          <w:szCs w:val="28"/>
          <w:lang w:val="ru-RU"/>
        </w:rPr>
        <w:br/>
      </w:r>
      <w:r w:rsidRPr="00307FC2">
        <w:rPr>
          <w:sz w:val="28"/>
          <w:szCs w:val="28"/>
          <w:lang w:val="ru-RU"/>
        </w:rPr>
        <w:tab/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обходимостью в формировании новых знаний, в том числе формул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вать идеи, понятия, гипотезы об объектах и явлениях, в том числе ранее 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вестных, осознавать дефициты собственных знаний и компетентностей, планировать своё развитие;</w:t>
      </w:r>
      <w:proofErr w:type="gramEnd"/>
    </w:p>
    <w:p w:rsidR="00AD56BE" w:rsidRPr="00307FC2" w:rsidRDefault="008460C4" w:rsidP="00307FC2">
      <w:pPr>
        <w:autoSpaceDE w:val="0"/>
        <w:autoSpaceDN w:val="0"/>
        <w:spacing w:after="0" w:line="271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шения и действия, формулировать и оценивать риски и последствия, форми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ать опыт.</w:t>
      </w:r>
    </w:p>
    <w:p w:rsidR="00AD56BE" w:rsidRPr="00307FC2" w:rsidRDefault="008460C4" w:rsidP="00307FC2">
      <w:pPr>
        <w:autoSpaceDE w:val="0"/>
        <w:autoSpaceDN w:val="0"/>
        <w:spacing w:before="262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AD56BE" w:rsidRPr="00307FC2" w:rsidRDefault="008460C4" w:rsidP="00E60A3D">
      <w:pPr>
        <w:autoSpaceDE w:val="0"/>
        <w:autoSpaceDN w:val="0"/>
        <w:spacing w:before="166" w:after="0" w:line="271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езультаты освоения программы учебного предмета «</w:t>
      </w:r>
      <w:proofErr w:type="spell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ематика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х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рактеризуются</w:t>
      </w:r>
      <w:proofErr w:type="spell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владением 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универсальными </w:t>
      </w:r>
      <w:r w:rsidRPr="00307FC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познавательными 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действиями, универсальными </w:t>
      </w:r>
      <w:r w:rsidRPr="00307FC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коммуникативными 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действиями и универсал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ь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ными </w:t>
      </w:r>
      <w:r w:rsidRPr="00307FC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егулятивными 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действиями.</w:t>
      </w:r>
    </w:p>
    <w:p w:rsidR="00AD56BE" w:rsidRPr="00307FC2" w:rsidRDefault="008460C4" w:rsidP="00E60A3D">
      <w:pPr>
        <w:autoSpaceDE w:val="0"/>
        <w:autoSpaceDN w:val="0"/>
        <w:spacing w:before="190" w:after="0" w:line="271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1) Универсальные </w:t>
      </w:r>
      <w:r w:rsidRPr="00307FC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познавательные 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ний работать с информацией).</w:t>
      </w:r>
    </w:p>
    <w:p w:rsidR="00AD56BE" w:rsidRPr="00307FC2" w:rsidRDefault="008460C4" w:rsidP="00307FC2">
      <w:pPr>
        <w:autoSpaceDE w:val="0"/>
        <w:autoSpaceDN w:val="0"/>
        <w:spacing w:before="192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AD56BE" w:rsidRPr="00307FC2" w:rsidRDefault="008460C4" w:rsidP="00E60A3D">
      <w:pPr>
        <w:autoSpaceDE w:val="0"/>
        <w:autoSpaceDN w:val="0"/>
        <w:spacing w:before="178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улировать определения понятий; устанавливать существенный признак классификации, основания для обобщения и сравнения, критерии п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димого анализа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оспринимать, формулировать и преобразовывать </w:t>
      </w:r>
      <w:r w:rsid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ждения: утверд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льные и отрицательные, единичные, частные и общие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AD56BE" w:rsidRPr="00307FC2" w:rsidRDefault="008460C4" w:rsidP="00E60A3D">
      <w:pPr>
        <w:autoSpaceDE w:val="0"/>
        <w:autoSpaceDN w:val="0"/>
        <w:spacing w:before="190" w:after="0" w:line="230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редлагать критерии для выявления закономерностей и противоречий; </w:t>
      </w:r>
    </w:p>
    <w:p w:rsidR="00AD56BE" w:rsidRPr="00307FC2" w:rsidRDefault="008460C4" w:rsidP="00E60A3D">
      <w:pPr>
        <w:tabs>
          <w:tab w:val="left" w:pos="9639"/>
        </w:tabs>
        <w:autoSpaceDE w:val="0"/>
        <w:autoSpaceDN w:val="0"/>
        <w:spacing w:before="19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делать выводы с использованием законов логики, дедуктивных и 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уктивных умозаключений, умозаключений по аналогии; </w:t>
      </w:r>
    </w:p>
    <w:p w:rsidR="00AD56BE" w:rsidRPr="00307FC2" w:rsidRDefault="008460C4" w:rsidP="00E60A3D">
      <w:pPr>
        <w:autoSpaceDE w:val="0"/>
        <w:autoSpaceDN w:val="0"/>
        <w:spacing w:before="190" w:after="0" w:line="271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ческих фактов, выстраивать аргументацию, приводить примеры и </w:t>
      </w:r>
      <w:proofErr w:type="spell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нтрприм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ы</w:t>
      </w:r>
      <w:proofErr w:type="spell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; </w:t>
      </w:r>
    </w:p>
    <w:p w:rsidR="00AD56BE" w:rsidRPr="00307FC2" w:rsidRDefault="008460C4" w:rsidP="00E60A3D">
      <w:pPr>
        <w:autoSpaceDE w:val="0"/>
        <w:autoSpaceDN w:val="0"/>
        <w:spacing w:before="190" w:after="0" w:line="271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D56BE" w:rsidRPr="00307FC2" w:rsidRDefault="008460C4" w:rsidP="00307FC2">
      <w:pPr>
        <w:autoSpaceDE w:val="0"/>
        <w:autoSpaceDN w:val="0"/>
        <w:spacing w:before="180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AD56BE" w:rsidRPr="00307FC2" w:rsidRDefault="008460C4" w:rsidP="00E60A3D">
      <w:pPr>
        <w:autoSpaceDE w:val="0"/>
        <w:autoSpaceDN w:val="0"/>
        <w:spacing w:before="178" w:after="0" w:line="230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использовать вопросы как исследовательский инструмент познания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улировать вопросы, фиксирующие противоречие, проблему, сам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оятельно устанавливать искомое и данное, формировать гипотезу, </w:t>
      </w:r>
    </w:p>
    <w:p w:rsidR="00AD56BE" w:rsidRPr="00307FC2" w:rsidRDefault="008460C4" w:rsidP="009A02F7">
      <w:pPr>
        <w:autoSpaceDE w:val="0"/>
        <w:autoSpaceDN w:val="0"/>
        <w:spacing w:before="190"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аргументировать свою позицию, мнение;</w:t>
      </w:r>
    </w:p>
    <w:p w:rsidR="00AD56BE" w:rsidRPr="00307FC2" w:rsidRDefault="008460C4" w:rsidP="00E60A3D">
      <w:pPr>
        <w:autoSpaceDE w:val="0"/>
        <w:autoSpaceDN w:val="0"/>
        <w:spacing w:before="190" w:after="0" w:line="271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водить по самостоятельно составленному плану несложный эксп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имент, небольшое исследование по установлению особенностей математи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кого объекта, зависимостей объектов между собой; </w:t>
      </w:r>
    </w:p>
    <w:p w:rsidR="00AD56BE" w:rsidRPr="00307FC2" w:rsidRDefault="008460C4" w:rsidP="00E60A3D">
      <w:pPr>
        <w:autoSpaceDE w:val="0"/>
        <w:autoSpaceDN w:val="0"/>
        <w:spacing w:before="190" w:after="0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AD56BE" w:rsidRPr="00307FC2" w:rsidRDefault="00AD56BE" w:rsidP="009A02F7">
      <w:pPr>
        <w:autoSpaceDE w:val="0"/>
        <w:autoSpaceDN w:val="0"/>
        <w:spacing w:after="78" w:line="220" w:lineRule="exact"/>
        <w:ind w:firstLine="567"/>
        <w:rPr>
          <w:sz w:val="28"/>
          <w:szCs w:val="28"/>
          <w:lang w:val="ru-RU"/>
        </w:rPr>
      </w:pPr>
    </w:p>
    <w:p w:rsidR="00AD56BE" w:rsidRPr="00307FC2" w:rsidRDefault="008460C4" w:rsidP="009A02F7">
      <w:pPr>
        <w:autoSpaceDE w:val="0"/>
        <w:autoSpaceDN w:val="0"/>
        <w:spacing w:after="0" w:line="230" w:lineRule="auto"/>
        <w:ind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AD56BE" w:rsidRPr="00307FC2" w:rsidRDefault="008460C4" w:rsidP="00E60A3D">
      <w:pPr>
        <w:autoSpaceDE w:val="0"/>
        <w:autoSpaceDN w:val="0"/>
        <w:spacing w:before="178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являть недостаточность и избыточность информации, данных, не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одимых для решения задачи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right="288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right="144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бирать форму представления информации и иллюстрировать реш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емые задачи схемами, диаграммами, иной графикой и их комбинациями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ценивать надёжность информации по критериям, предложенным уч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лем или сформулированным самостоятельно.</w:t>
      </w:r>
    </w:p>
    <w:p w:rsidR="00AD56BE" w:rsidRPr="00307FC2" w:rsidRDefault="008460C4" w:rsidP="00E60A3D">
      <w:pPr>
        <w:tabs>
          <w:tab w:val="left" w:pos="0"/>
        </w:tabs>
        <w:autoSpaceDE w:val="0"/>
        <w:autoSpaceDN w:val="0"/>
        <w:spacing w:before="180" w:after="0" w:line="262" w:lineRule="auto"/>
        <w:ind w:right="288" w:firstLine="567"/>
        <w:jc w:val="both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2)  Универсальные </w:t>
      </w:r>
      <w:r w:rsidRPr="00307FC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коммуникативные 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действия обеспечивают </w:t>
      </w:r>
      <w:proofErr w:type="spellStart"/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сфо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р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мированность</w:t>
      </w:r>
      <w:proofErr w:type="spellEnd"/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 социальных навыков обучающихся.</w:t>
      </w:r>
    </w:p>
    <w:p w:rsidR="00AD56BE" w:rsidRPr="00307FC2" w:rsidRDefault="008460C4" w:rsidP="00307FC2">
      <w:pPr>
        <w:autoSpaceDE w:val="0"/>
        <w:autoSpaceDN w:val="0"/>
        <w:spacing w:before="190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ение:</w:t>
      </w:r>
    </w:p>
    <w:p w:rsidR="00AD56BE" w:rsidRPr="00307FC2" w:rsidRDefault="008460C4" w:rsidP="00E60A3D">
      <w:pPr>
        <w:autoSpaceDE w:val="0"/>
        <w:autoSpaceDN w:val="0"/>
        <w:spacing w:before="178" w:after="0" w:line="230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AD56BE" w:rsidRPr="00307FC2" w:rsidRDefault="008460C4" w:rsidP="00E60A3D">
      <w:pPr>
        <w:autoSpaceDE w:val="0"/>
        <w:autoSpaceDN w:val="0"/>
        <w:spacing w:before="190" w:after="0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ясно, точно, грамотно выражать свою точку зрения в устных и пис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нных текстах, давать пояснения по ходу решения задачи, комментировать полученный результат; в ходе обсуждения задавать вопросы по существу 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уждаемой темы, проблемы, решаемой задачи, высказывать идеи, нацеленные на поиск решения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AD56BE" w:rsidRPr="00307FC2" w:rsidRDefault="008460C4" w:rsidP="00E60A3D">
      <w:pPr>
        <w:autoSpaceDE w:val="0"/>
        <w:autoSpaceDN w:val="0"/>
        <w:spacing w:before="190" w:after="0" w:line="230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 корректной форме формулировать разногласия, свои возражения; </w:t>
      </w:r>
    </w:p>
    <w:p w:rsidR="00AD56BE" w:rsidRPr="00307FC2" w:rsidRDefault="008460C4" w:rsidP="00E60A3D">
      <w:pPr>
        <w:autoSpaceDE w:val="0"/>
        <w:autoSpaceDN w:val="0"/>
        <w:spacing w:before="190" w:after="0" w:line="230" w:lineRule="auto"/>
        <w:ind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right="144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амостоятельно выбирать формат выступления с учётом задач през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ации и особенностей аудитории.</w:t>
      </w:r>
    </w:p>
    <w:p w:rsidR="00AD56BE" w:rsidRPr="00307FC2" w:rsidRDefault="008460C4" w:rsidP="00307FC2">
      <w:pPr>
        <w:autoSpaceDE w:val="0"/>
        <w:autoSpaceDN w:val="0"/>
        <w:spacing w:before="178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трудничество:</w:t>
      </w:r>
    </w:p>
    <w:p w:rsidR="00AD56BE" w:rsidRPr="00307FC2" w:rsidRDefault="008460C4" w:rsidP="00E60A3D">
      <w:pPr>
        <w:autoSpaceDE w:val="0"/>
        <w:autoSpaceDN w:val="0"/>
        <w:spacing w:before="178" w:after="0" w:line="262" w:lineRule="auto"/>
        <w:ind w:left="420" w:right="144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использовать преимущества командной и индивид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льной работы при решении учебных математических задач; </w:t>
      </w:r>
    </w:p>
    <w:p w:rsidR="00AD56BE" w:rsidRPr="00307FC2" w:rsidRDefault="008460C4" w:rsidP="00E60A3D">
      <w:pPr>
        <w:autoSpaceDE w:val="0"/>
        <w:autoSpaceDN w:val="0"/>
        <w:spacing w:before="192" w:after="0" w:line="262" w:lineRule="auto"/>
        <w:ind w:left="420" w:right="288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инимать цель совместной деятельности, планировать организ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ию совместной работы, распределять виды работ, договариваться, 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уждать процесс и результат работы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left="420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—  обобщать мнения </w:t>
      </w:r>
      <w:proofErr w:type="gramStart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скольких</w:t>
      </w:r>
      <w:proofErr w:type="gramEnd"/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людей; участвовать в групповых ф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ах работы (обсуждения, обмен мнениями, мозговые штурмы и др.); </w:t>
      </w:r>
    </w:p>
    <w:p w:rsidR="00AD56BE" w:rsidRPr="00307FC2" w:rsidRDefault="008460C4" w:rsidP="00E60A3D">
      <w:pPr>
        <w:autoSpaceDE w:val="0"/>
        <w:autoSpaceDN w:val="0"/>
        <w:spacing w:before="190" w:after="0" w:line="230" w:lineRule="auto"/>
        <w:ind w:left="420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AD56BE" w:rsidRPr="00307FC2" w:rsidRDefault="008460C4" w:rsidP="00E60A3D">
      <w:pPr>
        <w:autoSpaceDE w:val="0"/>
        <w:autoSpaceDN w:val="0"/>
        <w:spacing w:before="190" w:after="0" w:line="262" w:lineRule="auto"/>
        <w:ind w:left="420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AD56BE" w:rsidRPr="00307FC2" w:rsidRDefault="008460C4" w:rsidP="00E60A3D">
      <w:pPr>
        <w:tabs>
          <w:tab w:val="left" w:pos="180"/>
        </w:tabs>
        <w:autoSpaceDE w:val="0"/>
        <w:autoSpaceDN w:val="0"/>
        <w:spacing w:before="178" w:after="0" w:line="262" w:lineRule="auto"/>
        <w:ind w:right="144" w:firstLine="567"/>
        <w:jc w:val="both"/>
        <w:rPr>
          <w:sz w:val="28"/>
          <w:szCs w:val="28"/>
          <w:lang w:val="ru-RU"/>
        </w:rPr>
      </w:pPr>
      <w:r w:rsidRPr="00307FC2">
        <w:rPr>
          <w:sz w:val="28"/>
          <w:szCs w:val="28"/>
          <w:lang w:val="ru-RU"/>
        </w:rPr>
        <w:tab/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3)  Универсальные </w:t>
      </w:r>
      <w:r w:rsidRPr="00307FC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егулятивные 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действия обеспечивают формиров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а</w:t>
      </w:r>
      <w:r w:rsidRPr="00307FC2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ние смысловых установок и жизненных навыков личности.</w:t>
      </w:r>
    </w:p>
    <w:p w:rsidR="00AD56BE" w:rsidRPr="00307FC2" w:rsidRDefault="008460C4" w:rsidP="00307FC2">
      <w:pPr>
        <w:autoSpaceDE w:val="0"/>
        <w:autoSpaceDN w:val="0"/>
        <w:spacing w:before="190" w:after="0" w:line="230" w:lineRule="auto"/>
        <w:ind w:left="180" w:firstLine="567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AD56BE" w:rsidRPr="00307FC2" w:rsidRDefault="008460C4" w:rsidP="00E60A3D">
      <w:pPr>
        <w:autoSpaceDE w:val="0"/>
        <w:autoSpaceDN w:val="0"/>
        <w:spacing w:before="178" w:after="0" w:line="271" w:lineRule="auto"/>
        <w:ind w:left="420" w:firstLine="567"/>
        <w:jc w:val="both"/>
        <w:rPr>
          <w:sz w:val="28"/>
          <w:szCs w:val="28"/>
          <w:lang w:val="ru-RU"/>
        </w:rPr>
      </w:pP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венных возможностей, аргументировать и корректировать варианты р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Pr="00307F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шений с учётом новой информации.</w:t>
      </w:r>
    </w:p>
    <w:p w:rsidR="009A02F7" w:rsidRDefault="009A02F7" w:rsidP="00307FC2">
      <w:pPr>
        <w:autoSpaceDE w:val="0"/>
        <w:autoSpaceDN w:val="0"/>
        <w:spacing w:after="0" w:line="230" w:lineRule="auto"/>
        <w:ind w:left="18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D56BE" w:rsidRPr="009A02F7" w:rsidRDefault="008460C4" w:rsidP="00307FC2">
      <w:pPr>
        <w:autoSpaceDE w:val="0"/>
        <w:autoSpaceDN w:val="0"/>
        <w:spacing w:after="0" w:line="230" w:lineRule="auto"/>
        <w:ind w:left="18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амоконтроль:</w:t>
      </w:r>
    </w:p>
    <w:p w:rsidR="00AD56BE" w:rsidRPr="009A02F7" w:rsidRDefault="008460C4" w:rsidP="00E60A3D">
      <w:pPr>
        <w:autoSpaceDE w:val="0"/>
        <w:autoSpaceDN w:val="0"/>
        <w:spacing w:before="178" w:after="0" w:line="262" w:lineRule="auto"/>
        <w:ind w:left="42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ладеть способами самопроверки, самоконтроля процесса и резул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ата решения математической задачи; </w:t>
      </w:r>
    </w:p>
    <w:p w:rsidR="00AD56BE" w:rsidRPr="009A02F7" w:rsidRDefault="008460C4" w:rsidP="00E60A3D">
      <w:pPr>
        <w:autoSpaceDE w:val="0"/>
        <w:autoSpaceDN w:val="0"/>
        <w:spacing w:before="190" w:after="0" w:line="262" w:lineRule="auto"/>
        <w:ind w:left="42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едвидеть трудности, которые могут возникнуть при решении з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чи, вносить коррективы в деятельность на основе новых обстоятельств, найденных ошибок, выявленных трудностей;</w:t>
      </w:r>
    </w:p>
    <w:p w:rsidR="00AD56BE" w:rsidRPr="009A02F7" w:rsidRDefault="008460C4" w:rsidP="00E60A3D">
      <w:pPr>
        <w:autoSpaceDE w:val="0"/>
        <w:autoSpaceDN w:val="0"/>
        <w:spacing w:before="190" w:after="0" w:line="271" w:lineRule="auto"/>
        <w:ind w:left="42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цели, нах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ить ошибку, давать оценку приобретённому опыту.</w:t>
      </w:r>
    </w:p>
    <w:p w:rsidR="00AD56BE" w:rsidRPr="009A02F7" w:rsidRDefault="008460C4" w:rsidP="00307FC2">
      <w:pPr>
        <w:autoSpaceDE w:val="0"/>
        <w:autoSpaceDN w:val="0"/>
        <w:spacing w:before="324" w:after="0" w:line="230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AD56BE" w:rsidRPr="009A02F7" w:rsidRDefault="008460C4" w:rsidP="00307FC2">
      <w:pPr>
        <w:autoSpaceDE w:val="0"/>
        <w:autoSpaceDN w:val="0"/>
        <w:spacing w:before="264" w:after="0" w:line="230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Числа и вычисления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166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авнивать и упорядочивать натуральные числа, сравнивать в просте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й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ших случаях обыкновенные дроби, десятичные дроби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относить точку на координатной (числовой) прямой с соответству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ю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щим ей числом и изображать натуральные числа точками </w:t>
      </w:r>
      <w:proofErr w:type="gramStart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</w:t>
      </w:r>
      <w:proofErr w:type="gramEnd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ординатной (числовой) прямой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арифметические действия с натуральными числами, с обы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овенными дробями в простейших случаях.</w:t>
      </w:r>
    </w:p>
    <w:p w:rsidR="00AD56BE" w:rsidRPr="009A02F7" w:rsidRDefault="008460C4" w:rsidP="00E60A3D">
      <w:pPr>
        <w:autoSpaceDE w:val="0"/>
        <w:autoSpaceDN w:val="0"/>
        <w:spacing w:before="70" w:after="0" w:line="230" w:lineRule="auto"/>
        <w:ind w:left="18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проверку, прикидку результата вычислений.</w:t>
      </w:r>
    </w:p>
    <w:p w:rsidR="00AD56BE" w:rsidRPr="009A02F7" w:rsidRDefault="008460C4" w:rsidP="00E60A3D">
      <w:pPr>
        <w:autoSpaceDE w:val="0"/>
        <w:autoSpaceDN w:val="0"/>
        <w:spacing w:before="70" w:after="0" w:line="230" w:lineRule="auto"/>
        <w:ind w:left="18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круглять натуральные числа.</w:t>
      </w:r>
    </w:p>
    <w:p w:rsidR="00AD56BE" w:rsidRPr="009A02F7" w:rsidRDefault="008460C4" w:rsidP="00E60A3D">
      <w:pPr>
        <w:autoSpaceDE w:val="0"/>
        <w:autoSpaceDN w:val="0"/>
        <w:spacing w:before="262" w:after="0" w:line="230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Решение текстовых задач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166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ать текстовые задачи арифметическим способом и с помощью орг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зованного конечного перебора всех возможных вариантов.</w:t>
      </w:r>
    </w:p>
    <w:p w:rsidR="00AD56BE" w:rsidRPr="009A02F7" w:rsidRDefault="008460C4" w:rsidP="00E60A3D">
      <w:pPr>
        <w:tabs>
          <w:tab w:val="left" w:pos="142"/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proofErr w:type="gramStart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ать задачи, содержащие зависимости, связывающие величины: ск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ть, время, расстояние; цена, количество, стоимость.</w:t>
      </w:r>
      <w:proofErr w:type="gramEnd"/>
    </w:p>
    <w:p w:rsidR="00AD56BE" w:rsidRPr="009A02F7" w:rsidRDefault="008460C4" w:rsidP="00E60A3D">
      <w:pPr>
        <w:autoSpaceDE w:val="0"/>
        <w:autoSpaceDN w:val="0"/>
        <w:spacing w:before="70" w:after="0" w:line="230" w:lineRule="auto"/>
        <w:ind w:left="18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ьзовать краткие записи, схемы, таблицы, обозначения при решении задач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ьзоваться основными единицами измерения: цены, массы; рассто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я, времени, скорости; выражать одни единицы величины через другие.</w:t>
      </w:r>
    </w:p>
    <w:p w:rsidR="00AD56BE" w:rsidRPr="009A02F7" w:rsidRDefault="008460C4" w:rsidP="00E60A3D">
      <w:pPr>
        <w:autoSpaceDE w:val="0"/>
        <w:autoSpaceDN w:val="0"/>
        <w:spacing w:before="72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влекать, анализировать, оценивать информацию, представленную в та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це, на столбчатой диаграмме, интерпретировать представленные данные, и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ьзовать данные при решении задач.</w:t>
      </w:r>
    </w:p>
    <w:p w:rsidR="00AD56BE" w:rsidRPr="009A02F7" w:rsidRDefault="008460C4" w:rsidP="00E60A3D">
      <w:pPr>
        <w:autoSpaceDE w:val="0"/>
        <w:autoSpaceDN w:val="0"/>
        <w:spacing w:before="262" w:after="0" w:line="230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глядная геометрия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166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proofErr w:type="gramStart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AD56BE" w:rsidRPr="009A02F7" w:rsidRDefault="008460C4" w:rsidP="00E60A3D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водить примеры объектов окружающего мира, имеющих форму из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нных геометрических фигур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proofErr w:type="gramStart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ображать изученные геометрические фигуры на нелинованной и кле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атой бумаге с помощью циркуля и линейки.</w:t>
      </w:r>
    </w:p>
    <w:p w:rsidR="00AD56BE" w:rsidRPr="009A02F7" w:rsidRDefault="008460C4" w:rsidP="00E60A3D">
      <w:pPr>
        <w:tabs>
          <w:tab w:val="left" w:pos="142"/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ходить длины отрезков непосредственным измерением с помощью л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йки, строить отрезки заданной длины; строить окружность заданного ради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.</w:t>
      </w:r>
    </w:p>
    <w:p w:rsidR="00AD56BE" w:rsidRPr="009A02F7" w:rsidRDefault="008460C4" w:rsidP="00E60A3D">
      <w:pPr>
        <w:autoSpaceDE w:val="0"/>
        <w:autoSpaceDN w:val="0"/>
        <w:spacing w:before="70" w:after="0" w:line="230" w:lineRule="auto"/>
        <w:ind w:left="18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ьзовать свойства сторон и углов прямоугольника, квадрата для их построения, вычисления</w:t>
      </w:r>
      <w:r w:rsidR="009A02F7">
        <w:rPr>
          <w:sz w:val="28"/>
          <w:szCs w:val="28"/>
          <w:lang w:val="ru-RU"/>
        </w:rPr>
        <w:t xml:space="preserve"> п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ощади и периметра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числять периметр и площадь квадрата, прямоугольника, фигур, с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вленных из прямоугольников, в том числе фигур, изображённых на клетч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ой бумаге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proofErr w:type="gramStart"/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познавать параллелепипед, куб, использовать терминологию: верш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, ребро грань, измерения; находить измерения параллелепипеда, куба.</w:t>
      </w:r>
      <w:proofErr w:type="gramEnd"/>
    </w:p>
    <w:p w:rsidR="00AD56BE" w:rsidRPr="009A02F7" w:rsidRDefault="008460C4" w:rsidP="00E60A3D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sz w:val="28"/>
          <w:szCs w:val="28"/>
          <w:lang w:val="ru-RU"/>
        </w:rPr>
      </w:pPr>
      <w:r w:rsidRPr="009A02F7">
        <w:rPr>
          <w:sz w:val="28"/>
          <w:szCs w:val="28"/>
          <w:lang w:val="ru-RU"/>
        </w:rPr>
        <w:tab/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числять объём куба, параллелепипеда по заданным измерениям, пол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оваться единицами измерения объёма.</w:t>
      </w:r>
    </w:p>
    <w:p w:rsidR="00AD56BE" w:rsidRPr="009A02F7" w:rsidRDefault="008460C4" w:rsidP="00E60A3D">
      <w:pPr>
        <w:autoSpaceDE w:val="0"/>
        <w:autoSpaceDN w:val="0"/>
        <w:spacing w:before="70" w:after="0" w:line="230" w:lineRule="auto"/>
        <w:ind w:left="180" w:firstLine="567"/>
        <w:jc w:val="both"/>
        <w:rPr>
          <w:sz w:val="28"/>
          <w:szCs w:val="28"/>
          <w:lang w:val="ru-RU"/>
        </w:rPr>
      </w:pP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ать несложные задачи на измерение геометрических величин в пра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</w:t>
      </w:r>
      <w:r w:rsidRPr="009A02F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ических ситуациях.</w:t>
      </w:r>
    </w:p>
    <w:p w:rsidR="00AD56BE" w:rsidRPr="009F1CE9" w:rsidRDefault="00AD56BE">
      <w:pPr>
        <w:rPr>
          <w:lang w:val="ru-RU"/>
        </w:rPr>
        <w:sectPr w:rsidR="00AD56BE" w:rsidRPr="009F1CE9" w:rsidSect="00307FC2">
          <w:pgSz w:w="11900" w:h="16840"/>
          <w:pgMar w:top="286" w:right="843" w:bottom="1440" w:left="1418" w:header="720" w:footer="720" w:gutter="0"/>
          <w:cols w:space="720" w:equalWidth="0">
            <w:col w:w="9639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64" w:line="220" w:lineRule="exact"/>
        <w:rPr>
          <w:lang w:val="ru-RU"/>
        </w:rPr>
      </w:pPr>
    </w:p>
    <w:p w:rsidR="00AD56BE" w:rsidRDefault="008460C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94"/>
        <w:gridCol w:w="528"/>
        <w:gridCol w:w="1104"/>
        <w:gridCol w:w="1142"/>
        <w:gridCol w:w="804"/>
        <w:gridCol w:w="2774"/>
        <w:gridCol w:w="1080"/>
        <w:gridCol w:w="5380"/>
      </w:tblGrid>
      <w:tr w:rsidR="00AD56BE" w:rsidRPr="009F1CE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</w:t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лов и тем пр</w:t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D56BE" w:rsidRPr="009F1CE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5C1DF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1.  </w:t>
            </w:r>
            <w:r w:rsidRPr="009F1C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</w:tr>
      <w:tr w:rsidR="00AD56BE" w:rsidRPr="005C1DF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Десятичная система счисления.</w:t>
            </w:r>
          </w:p>
          <w:p w:rsidR="00AD56BE" w:rsidRPr="009F1CE9" w:rsidRDefault="008460C4" w:rsidP="009A02F7">
            <w:pPr>
              <w:autoSpaceDE w:val="0"/>
              <w:autoSpaceDN w:val="0"/>
              <w:spacing w:before="18" w:after="0" w:line="245" w:lineRule="auto"/>
              <w:ind w:left="7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уральное число.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яд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уральных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ел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Число 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 w:rsidP="009A02F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, записывать, с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вать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уральные числа; пр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гать и обсуждать спо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 w:rsidP="009A02F7">
            <w:pPr>
              <w:autoSpaceDE w:val="0"/>
              <w:autoSpaceDN w:val="0"/>
              <w:spacing w:before="76" w:after="0" w:line="245" w:lineRule="auto"/>
              <w:ind w:left="72"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Ряд натуральных чисел. Десятичная 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ема записи натуральных чисел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6201/</w:t>
            </w:r>
          </w:p>
        </w:tc>
      </w:tr>
      <w:tr w:rsidR="00AD56BE" w:rsidRPr="005C1DFB" w:rsidTr="009A02F7">
        <w:trPr>
          <w:trHeight w:hRule="exact" w:val="13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 w:rsidP="009A02F7">
            <w:pPr>
              <w:tabs>
                <w:tab w:val="left" w:pos="2294"/>
              </w:tabs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уральные числа на 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ямой.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е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гле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уральных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тать, записывать, сравнивать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Представление натуральных чисел на к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динатном луче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8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2492/Урок «Ряд натуральных чисел. Десятичная 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ема записи натуральных чисел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6201/</w:t>
            </w:r>
          </w:p>
        </w:tc>
      </w:tr>
      <w:tr w:rsidR="00AD56BE" w:rsidRPr="005C1DF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 w:rsidP="009A02F7">
            <w:pPr>
              <w:tabs>
                <w:tab w:val="left" w:pos="2294"/>
              </w:tabs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е д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ия с натуральными числами.</w:t>
            </w:r>
          </w:p>
          <w:p w:rsidR="00AD56BE" w:rsidRPr="009F1CE9" w:rsidRDefault="008460C4" w:rsidP="009A02F7">
            <w:pPr>
              <w:tabs>
                <w:tab w:val="left" w:pos="2294"/>
              </w:tabs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ойства нуля при сложении и умнож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и, свойства еди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ы при умножении. 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ше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ых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тать, записывать, сравнивать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Сложение натуральных чисел. 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ы сложения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72294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Умножение. Законы ум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ения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2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87667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аспределительный закон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4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1531/ </w:t>
            </w:r>
          </w:p>
          <w:p w:rsidR="00AD56BE" w:rsidRPr="009F1CE9" w:rsidRDefault="008460C4">
            <w:pPr>
              <w:autoSpaceDE w:val="0"/>
              <w:autoSpaceDN w:val="0"/>
              <w:spacing w:before="210" w:after="0" w:line="245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Умножение чисел ст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ком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4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3859/</w:t>
            </w:r>
          </w:p>
        </w:tc>
      </w:tr>
      <w:tr w:rsidR="00AD56BE" w:rsidRPr="005C1DFB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местительное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четательное св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в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ения и ум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ения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ределительное свойство умнож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 относительно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жения.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ше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ых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арифмет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е действия с на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льными числами, 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ять значения чис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х выражений со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34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Сложение натуральных чисел. Законы с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ения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72294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множение. Законы умножения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2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87667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ложение и вычитание чисел столбиком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6263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Обобщение и систематизация знаний по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С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же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вычитание натуральных чисел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983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Наименьшее общее кратное (НОК)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262/</w:t>
            </w:r>
          </w:p>
        </w:tc>
      </w:tr>
    </w:tbl>
    <w:p w:rsidR="00AD56BE" w:rsidRPr="009F1CE9" w:rsidRDefault="00AD56B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56BE" w:rsidRPr="009F1CE9" w:rsidRDefault="00AD56BE">
      <w:pPr>
        <w:rPr>
          <w:rFonts w:ascii="Times New Roman" w:hAnsi="Times New Roman" w:cs="Times New Roman"/>
          <w:sz w:val="24"/>
          <w:szCs w:val="24"/>
          <w:lang w:val="ru-RU"/>
        </w:rPr>
        <w:sectPr w:rsidR="00AD56BE" w:rsidRPr="009F1CE9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94"/>
        <w:gridCol w:w="528"/>
        <w:gridCol w:w="1104"/>
        <w:gridCol w:w="1142"/>
        <w:gridCol w:w="804"/>
        <w:gridCol w:w="2774"/>
        <w:gridCol w:w="1080"/>
        <w:gridCol w:w="5380"/>
      </w:tblGrid>
      <w:tr w:rsidR="00AD56BE" w:rsidRPr="005C1DFB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ители и к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 числа, раз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ение числа н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жители. П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ые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ные числа. Признаки дели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 на 2, 5, 10, 3, 9.</w:t>
            </w:r>
          </w:p>
          <w:p w:rsidR="00AD56BE" w:rsidRPr="009F1CE9" w:rsidRDefault="008460C4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ение с остатком. 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улировать опреде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 делителя и кратного, называть делители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тные числа; распоз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ть простые и составные числа; формулировать и применять признаки 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мости на 2, 3, 5, 9, 10; применять алгоритм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ожения числа на п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ые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жители; находить остатки от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ения и неполное ча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еление нацело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2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5037 Урок «Деление с остатком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0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25151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елители натурального числа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8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487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50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Наибольший общий де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ль (НОД)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3735 Урок «Признаки 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мост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25275/ </w:t>
            </w:r>
          </w:p>
          <w:p w:rsidR="00AD56BE" w:rsidRPr="009F1CE9" w:rsidRDefault="008460C4">
            <w:pPr>
              <w:autoSpaceDE w:val="0"/>
              <w:autoSpaceDN w:val="0"/>
              <w:spacing w:before="21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Занимательные задачи по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ме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Д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имост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туральных чисел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4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3688/ </w:t>
            </w:r>
          </w:p>
          <w:p w:rsidR="00AD56BE" w:rsidRPr="009F1CE9" w:rsidRDefault="008460C4">
            <w:pPr>
              <w:autoSpaceDE w:val="0"/>
              <w:autoSpaceDN w:val="0"/>
              <w:spacing w:before="210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елители натурального числа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8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487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войства делимост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4293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ризнаки делимост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25275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7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Обобщение и системати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ия знаний по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ме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Д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имост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туральных чисел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3657/</w:t>
            </w:r>
          </w:p>
        </w:tc>
      </w:tr>
      <w:tr w:rsidR="00AD56BE" w:rsidRPr="005C1DF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епень с на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льным пок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телем. Реш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исывать произведение в виде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епени, читать степени, использовать термино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ию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а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казате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),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числят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чения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епене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Степень с натуральным 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зателем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72325/</w:t>
            </w:r>
          </w:p>
        </w:tc>
      </w:tr>
      <w:tr w:rsidR="00AD56BE" w:rsidRPr="005C1DFB">
        <w:trPr>
          <w:trHeight w:hRule="exact" w:val="38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овые выраж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; порядок д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ий. Решение т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шать текстовые за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м с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бом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зависи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и между величинами (скорость, время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тояние; цена, ко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ство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оимость и др.): а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зировать и осмыс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ть текст задачи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формулировать условие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влекать необходимые данные, устанавливать зависимости между 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инами, строить 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ическую цепочку 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ждений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Числовые выражения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Задачи на движение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4696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Решение текстовых задач с помощью с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ения и вычитания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828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Решение текстовых задач с помощью ум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ения и деления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1996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Задачи на част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25213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Задачи на нахождение двух чисел по их сумме и разности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0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766/ </w:t>
            </w:r>
          </w:p>
          <w:p w:rsidR="00AD56BE" w:rsidRPr="009F1CE9" w:rsidRDefault="008460C4">
            <w:pPr>
              <w:autoSpaceDE w:val="0"/>
              <w:autoSpaceDN w:val="0"/>
              <w:spacing w:before="210" w:after="0" w:line="250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Обобщение и системати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ия знаний по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ме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Н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туральны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исла и ноль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0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66150/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ect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08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25182/</w:t>
            </w:r>
          </w:p>
        </w:tc>
      </w:tr>
    </w:tbl>
    <w:p w:rsidR="00AD56BE" w:rsidRPr="009F1CE9" w:rsidRDefault="00AD56B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56BE" w:rsidRPr="009F1CE9" w:rsidRDefault="00AD56BE">
      <w:pPr>
        <w:rPr>
          <w:rFonts w:ascii="Times New Roman" w:hAnsi="Times New Roman" w:cs="Times New Roman"/>
          <w:sz w:val="24"/>
          <w:szCs w:val="24"/>
          <w:lang w:val="ru-RU"/>
        </w:rPr>
        <w:sectPr w:rsidR="00AD56BE" w:rsidRPr="009F1CE9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94"/>
        <w:gridCol w:w="528"/>
        <w:gridCol w:w="1104"/>
        <w:gridCol w:w="1142"/>
        <w:gridCol w:w="804"/>
        <w:gridCol w:w="2774"/>
        <w:gridCol w:w="1080"/>
        <w:gridCol w:w="5380"/>
      </w:tblGrid>
      <w:tr w:rsidR="00AD56BE" w:rsidRPr="009F1CE9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5C1D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</w:t>
            </w:r>
            <w:r w:rsidRPr="009F1C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Наглядная геометрия. Линии на плоскости</w:t>
            </w:r>
          </w:p>
        </w:tc>
      </w:tr>
      <w:tr w:rsidR="00AD56BE" w:rsidRPr="005C1DF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чка, прямая, от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к, луч.</w:t>
            </w:r>
          </w:p>
          <w:p w:rsidR="00AD56BE" w:rsidRPr="009F1CE9" w:rsidRDefault="008460C4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маная. Измерение длины отрезка, м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ческие единицы дл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ть на чертежах, рисунках, описывать, 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ьзуя 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ая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луч, отрезок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2461/ Урок «Изме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е отрезков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4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851/</w:t>
            </w:r>
          </w:p>
        </w:tc>
      </w:tr>
      <w:tr w:rsidR="00AD56BE" w:rsidRPr="005C1DF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ность и круг. Прак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ская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П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рое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узора из окружносте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конфиг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ци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 из отрезков, окруж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ей, их частей н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линованной и кл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той бумаге; пред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ть, описывать и 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ждать способы, алг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тмы по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Окружность и круг. Сфера и шар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2523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Обобщение и систематизация з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 по теме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Наглядные представления о геометр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их фигурах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3673/</w:t>
            </w:r>
          </w:p>
        </w:tc>
      </w:tr>
      <w:tr w:rsidR="00AD56BE" w:rsidRPr="005C1DFB">
        <w:trPr>
          <w:trHeight w:hRule="exact" w:val="9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ол. Прямой, о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й, тупой и разв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утый углы. Изме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углов. Практ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я работа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ть и изоб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ть н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линованной и клет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й бумаге прямой, о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глы. Измерение углов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882/</w:t>
            </w:r>
          </w:p>
        </w:tc>
      </w:tr>
      <w:tr w:rsidR="00AD56BE" w:rsidRPr="009F1CE9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9F1C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9F1C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Обыкновенные дроби</w:t>
            </w:r>
          </w:p>
        </w:tc>
      </w:tr>
      <w:tr w:rsidR="00AD56BE" w:rsidRPr="005C1DF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обь. Правильные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правильные дроби.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о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ть в граф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ской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метной форме, с помощью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ьютера понятия и свойства, связанные с обыкновенной дроб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онятие дроб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2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3719/ Урок «Рав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во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69488/ Урок «Нах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ние целого по его части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7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87920/</w:t>
            </w:r>
          </w:p>
        </w:tc>
      </w:tr>
      <w:tr w:rsidR="00AD56BE" w:rsidRPr="005C1DFB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равнение дроб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 и записывать, сравнивать обыкнов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 дроби, предлагать, обосновывать и обсу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ть способы упоря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равнение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7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3239/</w:t>
            </w:r>
          </w:p>
        </w:tc>
      </w:tr>
    </w:tbl>
    <w:p w:rsidR="00AD56BE" w:rsidRPr="009F1CE9" w:rsidRDefault="00AD56B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56BE" w:rsidRPr="009F1CE9" w:rsidRDefault="00AD56BE">
      <w:pPr>
        <w:rPr>
          <w:rFonts w:ascii="Times New Roman" w:hAnsi="Times New Roman" w:cs="Times New Roman"/>
          <w:sz w:val="24"/>
          <w:szCs w:val="24"/>
          <w:lang w:val="ru-RU"/>
        </w:rPr>
        <w:sectPr w:rsidR="00AD56BE" w:rsidRPr="009F1C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94"/>
        <w:gridCol w:w="528"/>
        <w:gridCol w:w="1104"/>
        <w:gridCol w:w="1142"/>
        <w:gridCol w:w="804"/>
        <w:gridCol w:w="2774"/>
        <w:gridCol w:w="1080"/>
        <w:gridCol w:w="5380"/>
      </w:tblGrid>
      <w:tr w:rsidR="00AD56BE" w:rsidRPr="005C1DFB">
        <w:trPr>
          <w:trHeight w:hRule="exact" w:val="44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ение и 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ние об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венных д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й.</w:t>
            </w:r>
          </w:p>
          <w:p w:rsidR="00AD56BE" w:rsidRPr="009F1CE9" w:rsidRDefault="008460C4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мешанная дробь. Решение текстовых задач, содержащих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смешанную дробь в виде неправи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й и выделять целую часть числа из неправи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й дроби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арифмет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е действия с обык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нными дробями; при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ять свойства арифме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их действий для рац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нный контроль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льная работа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Сложение дробей с одинаковым знамена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м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74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3297/ Урок «Сложение дробей с разными знаменателям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7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72387/ Урок «Законы сложения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72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510/ Урок «Законы сложения. Решение задач с исполь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нием законов сложения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87982/ Урок «Вычитание дробей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7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3328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Обобщение и систематизация знаний по теме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ложение и вычитание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3359/ Урок «Перенос запятой в положительной десят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й дроб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89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5967/ Урок «Понятие смешанной дроби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6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88262/ Урок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ложение смешанных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6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332/ Урок «Вычитание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ешанных дробей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07992/ Урок «Решение задач с применением свойств вы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ания смешанных дробей»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4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301/ Урок «Умножение смешанных дробей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88293/ Урок «Деление смешанных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74266/</w:t>
            </w:r>
          </w:p>
        </w:tc>
      </w:tr>
      <w:tr w:rsidR="00AD56BE" w:rsidRPr="005C1DF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ние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ыкновенных дробей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заимно-обратные дроби.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шени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ых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держащих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шать текстовые задачи, содержащие дробные д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е, и задачи н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части целого и целого по его части; 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влять их сходства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множение натурального числа на дробь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6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90790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ешение задач на применение умножения дроби на натуральное число и умножение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68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4138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Законы умножения. Распределительный 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6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541/ Урок «Деление дробей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6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4944/ Урок «Решение задач с использованием деления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6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07961/</w:t>
            </w:r>
          </w:p>
        </w:tc>
      </w:tr>
      <w:tr w:rsidR="00AD56BE" w:rsidRPr="005C1DF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арифмет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е действия с обык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нными дробями; при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ять свойства арифме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их действий для рац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ешение задач с применением правил умножения и деления смешанных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8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3269/</w:t>
            </w:r>
          </w:p>
        </w:tc>
      </w:tr>
      <w:tr w:rsidR="00AD56BE" w:rsidRPr="005C1DF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букв для записи мате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ческих выраж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улировать, за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ывать с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мощью букв осн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е свойство обык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нной дроби; испо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ть основное св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во дроби для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кращения дробей и приведения дроби к 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му знаменател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Обобщение и систематизация знаний по теме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мешанные дроби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425/ Урок «Координатный луч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3812/ Урок «Представление дробей на координатном 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25399/ Урок «Занимательные задачи по теме «Смешанные дроб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2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549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Задачи на дроби (нахождение части от це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)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87889/</w:t>
            </w:r>
          </w:p>
        </w:tc>
      </w:tr>
      <w:tr w:rsidR="00AD56BE" w:rsidRPr="009F1CE9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9F1CE9">
        <w:trPr>
          <w:trHeight w:hRule="exact" w:val="37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9F1C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Наглядная геометрия. Многоугольники</w:t>
            </w:r>
          </w:p>
        </w:tc>
      </w:tr>
    </w:tbl>
    <w:p w:rsidR="00AD56BE" w:rsidRPr="009F1CE9" w:rsidRDefault="00AD56B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D56BE" w:rsidRPr="009F1CE9" w:rsidRDefault="00AD56BE">
      <w:pPr>
        <w:rPr>
          <w:rFonts w:ascii="Times New Roman" w:hAnsi="Times New Roman" w:cs="Times New Roman"/>
          <w:sz w:val="24"/>
          <w:szCs w:val="24"/>
        </w:rPr>
        <w:sectPr w:rsidR="00AD56BE" w:rsidRPr="009F1CE9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94"/>
        <w:gridCol w:w="528"/>
        <w:gridCol w:w="1104"/>
        <w:gridCol w:w="1142"/>
        <w:gridCol w:w="804"/>
        <w:gridCol w:w="2774"/>
        <w:gridCol w:w="1080"/>
        <w:gridCol w:w="5380"/>
      </w:tblGrid>
      <w:tr w:rsidR="00AD56BE" w:rsidRPr="005C1DF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угольники.</w:t>
            </w:r>
          </w:p>
          <w:p w:rsidR="00AD56BE" w:rsidRPr="009F1CE9" w:rsidRDefault="008460C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тырёхуго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к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угольник, квадрат.</w:t>
            </w:r>
          </w:p>
          <w:p w:rsidR="00AD56BE" w:rsidRPr="009F1CE9" w:rsidRDefault="008460C4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Построение пря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ольника с задан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 сторонами н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линованной бу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исывать, используя терминологию, изоб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ть с помощью чертё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ов и от руки, моделировать из бумаги многоугольники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об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ктов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ального мира, имеющих форму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угольника, пря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гольника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вадрата, треугольника, оценивать их линейные 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ногоугольник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25306/ Урок «Геометрические фигуры. Геометр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ие тела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1052/ </w:t>
            </w:r>
          </w:p>
          <w:p w:rsidR="00AD56BE" w:rsidRPr="009F1CE9" w:rsidRDefault="008460C4">
            <w:pPr>
              <w:autoSpaceDE w:val="0"/>
              <w:autoSpaceDN w:val="0"/>
              <w:spacing w:before="212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Четырёхугольник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3518/ </w:t>
            </w:r>
          </w:p>
        </w:tc>
      </w:tr>
      <w:tr w:rsidR="00AD56BE" w:rsidRPr="005C1DF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реугольни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ост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гольные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угольные и 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угольные треуго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80" w:after="0" w:line="245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Треугольник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4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913/</w:t>
            </w:r>
          </w:p>
        </w:tc>
      </w:tr>
      <w:tr w:rsidR="00AD56BE" w:rsidRPr="005C1DF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ощадь и пе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р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ямоугольника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угольников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ных из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ямоугольников, единицы площади.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иметр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уг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оить на нелинованной и клетчатой бумаге кв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т и прямоугольник с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нными длинами с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н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следовать свойств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ямоугольника, квадрата путём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перимента, наблю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, измерения, моде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вания; сравнивать св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а квадрата и пря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нный контроль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льная работа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лощадь прямоугольника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5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4820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Занимательные задачи по теме «Из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ние величин</w:t>
            </w: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603/ Урок «Обобщение и систематизация знаний по теме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Измерение величин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8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4634/</w:t>
            </w:r>
          </w:p>
        </w:tc>
      </w:tr>
      <w:tr w:rsidR="00AD56BE" w:rsidRPr="009F1CE9">
        <w:trPr>
          <w:trHeight w:hRule="exact" w:val="396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9F1C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9F1C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Десятичные дроби </w:t>
            </w:r>
          </w:p>
        </w:tc>
      </w:tr>
      <w:tr w:rsidR="00AD56BE" w:rsidRPr="005C1DFB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десят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ую дробь в виде об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венной, читать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ывать, сравнивать десятичные дроби, пр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гать, обосновывать и обсуждать способы у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ядочивания десятичных дробе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Понятие положительной де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ичной дроби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903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5409/</w:t>
            </w:r>
          </w:p>
        </w:tc>
      </w:tr>
      <w:tr w:rsidR="00AD56BE" w:rsidRPr="005C1DFB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десят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 дробей. Округ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десятичных д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ходства и 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ия правил арифме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ских действий с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уральными числами и десятичными дробями, объяснять 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Сравнение положительных де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ичных дробей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902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6092/</w:t>
            </w:r>
          </w:p>
        </w:tc>
      </w:tr>
    </w:tbl>
    <w:p w:rsidR="00AD56BE" w:rsidRPr="009F1CE9" w:rsidRDefault="00AD56B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56BE" w:rsidRPr="009F1CE9" w:rsidRDefault="00AD56BE">
      <w:pPr>
        <w:rPr>
          <w:rFonts w:ascii="Times New Roman" w:hAnsi="Times New Roman" w:cs="Times New Roman"/>
          <w:sz w:val="24"/>
          <w:szCs w:val="24"/>
          <w:lang w:val="ru-RU"/>
        </w:rPr>
        <w:sectPr w:rsidR="00AD56BE" w:rsidRPr="009F1C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94"/>
        <w:gridCol w:w="528"/>
        <w:gridCol w:w="1104"/>
        <w:gridCol w:w="1142"/>
        <w:gridCol w:w="804"/>
        <w:gridCol w:w="2774"/>
        <w:gridCol w:w="1080"/>
        <w:gridCol w:w="5380"/>
      </w:tblGrid>
      <w:tr w:rsidR="00AD56BE" w:rsidRPr="005C1DFB">
        <w:trPr>
          <w:trHeight w:hRule="exact" w:val="3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йствия с десят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м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обями. Решение текстовых задач, содержащих дроби.</w:t>
            </w:r>
          </w:p>
          <w:p w:rsidR="00AD56BE" w:rsidRPr="009F1CE9" w:rsidRDefault="008460C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арифмет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е действия с десят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и дробями; вып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ять прикидку и оценку результата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числений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свойства арифметических д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ий для рационали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и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числений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равило округления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нный контроль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льная работа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ложение положительных десятичных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90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6060/ Урок «Вычитание положительных десятичных дробей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90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06025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Перенос запятой в положительной де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ичной дроби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89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5967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Умножение положительных десятичных дробей.</w:t>
            </w:r>
            <w:proofErr w:type="gram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асть 1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898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08521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множение положительных десятичных дробей. Часть 2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897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6198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Деление положительных десятичных др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й. Часть 1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896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6236/ Урок «Деление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ложительных десятичных дробей. Часть 2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895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7507/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Обобщение и систематизация знаний по теме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Сложение, вычитание, умножение и деление 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жительных десятичных дробей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904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35454/ </w:t>
            </w:r>
          </w:p>
        </w:tc>
      </w:tr>
      <w:tr w:rsidR="00AD56BE" w:rsidRPr="009F1CE9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5C1D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AD56BE" w:rsidRPr="005C1DF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гранники. Изображение мн</w:t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гогранников. Мод</w:t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л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остранственных те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ть на чертежах, рисунках, в окружающем мире прямоугольный 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ллелепипед, куб, мног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нники, описывать, 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ьзуя терминологию, оценивать линейные 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ры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об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ктов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ального мира, имеющих форму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гранника, пря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гольного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раллелепипеда, куба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Геометрические фигуры. Геом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ческие тела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2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1052/</w:t>
            </w:r>
          </w:p>
        </w:tc>
      </w:tr>
      <w:tr w:rsidR="00AD56BE" w:rsidRPr="005C1DFB">
        <w:trPr>
          <w:trHeight w:hRule="exact" w:val="20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ямоугольный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араллелепипед, куб. Развёртки куба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араллелепипеда.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бота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«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звёртка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куба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куб на кл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той бумаге; Иссле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ть свойства куба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угольного па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лепипеда, многог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ков, используя мо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; Распознавать и из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жать развёртки куба и параллелепипеда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ть куб и 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ллелепипед из бумаги и прочих материалов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пособ мо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45" w:lineRule="auto"/>
              <w:ind w:right="20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Прямоугольный парал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пипед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1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25368/</w:t>
            </w:r>
          </w:p>
        </w:tc>
      </w:tr>
      <w:tr w:rsidR="00AD56BE" w:rsidRPr="005C1DF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 w:rsidP="003403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измерения, вычислять</w:t>
            </w:r>
            <w:r w:rsidR="003403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ощадь п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рхности; объём куба, прямоугольного па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лепипеда; исследовать зависимость объёма куба от длины его ребра, 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игать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сновывать гипоте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F1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Объём прямоугольного параллелепипеда. Единицы объёма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3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72360/</w:t>
            </w:r>
          </w:p>
        </w:tc>
      </w:tr>
      <w:tr w:rsidR="00AD56BE" w:rsidRPr="009F1CE9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9F1CE9">
        <w:trPr>
          <w:trHeight w:hRule="exact" w:val="328"/>
        </w:trPr>
        <w:tc>
          <w:tcPr>
            <w:tcW w:w="9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9F1C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овторение и обоб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6BE" w:rsidRPr="009F1CE9" w:rsidRDefault="00AD56B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D56BE" w:rsidRPr="009F1CE9" w:rsidRDefault="00AD56BE">
      <w:pPr>
        <w:rPr>
          <w:rFonts w:ascii="Times New Roman" w:hAnsi="Times New Roman" w:cs="Times New Roman"/>
          <w:sz w:val="24"/>
          <w:szCs w:val="24"/>
        </w:rPr>
        <w:sectPr w:rsidR="00AD56BE" w:rsidRPr="009F1CE9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56BE" w:rsidRPr="009F1CE9" w:rsidRDefault="00AD56B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94"/>
        <w:gridCol w:w="528"/>
        <w:gridCol w:w="1104"/>
        <w:gridCol w:w="1142"/>
        <w:gridCol w:w="804"/>
        <w:gridCol w:w="2774"/>
        <w:gridCol w:w="1080"/>
        <w:gridCol w:w="5380"/>
      </w:tblGrid>
      <w:tr w:rsidR="00AD56BE" w:rsidRPr="005C1DFB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основных понятий и методов курса 5 класса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 w:rsidP="003403B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числять значения в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жений, содержащих натуральные числа, обы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венные и десятичные дроби, выполнять пре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ования 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л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ирать способ срав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 чисел, вычислений, применять свойства ари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ических действий для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ционализации вычисл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й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самок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оль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емых действий и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проверку результата вычислений; Решать зад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 из реальной жизни,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математич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ие знания для решения задач из других учебных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метов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шать задачи разными способами, сравнивать способы решения задачи, выбирать рациональный способ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нный контроль;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льная работа;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Итоговое обобщение и систематизация з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й по темам «Делимость натуральных чисел» (РЭШ) 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90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25244/ Урок «Итоговое обобщение и систематизация зн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 по темам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быкновенные дроби и смешанные дроби» (РЭШ) </w:t>
            </w:r>
            <w:r w:rsidRPr="009F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89/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66057/</w:t>
            </w:r>
          </w:p>
        </w:tc>
      </w:tr>
      <w:tr w:rsidR="00AD56BE" w:rsidRPr="009F1CE9">
        <w:trPr>
          <w:trHeight w:hRule="exact" w:val="348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BE" w:rsidRPr="009F1CE9">
        <w:trPr>
          <w:trHeight w:hRule="exact" w:val="520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</w:t>
            </w: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8460C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9F1CE9" w:rsidRDefault="00A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6BE" w:rsidRPr="009F1CE9" w:rsidRDefault="00AD56B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D56BE" w:rsidRDefault="00AD56BE">
      <w:pPr>
        <w:sectPr w:rsidR="00AD56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56BE" w:rsidRDefault="00AD56BE">
      <w:pPr>
        <w:autoSpaceDE w:val="0"/>
        <w:autoSpaceDN w:val="0"/>
        <w:spacing w:after="78" w:line="220" w:lineRule="exact"/>
      </w:pPr>
    </w:p>
    <w:p w:rsidR="00AD56BE" w:rsidRDefault="008460C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D56B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D56BE" w:rsidTr="00752B67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Default="00AD56BE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Default="00AD56B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Default="008460C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Default="00AD56BE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BE" w:rsidRDefault="00AD56BE"/>
        </w:tc>
      </w:tr>
      <w:tr w:rsidR="00AD56BE" w:rsidRPr="00752B67" w:rsidTr="00752B67">
        <w:trPr>
          <w:trHeight w:hRule="exact" w:val="6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10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д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6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ый ря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008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ный луч. Координа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строение точек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ными коорди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ые числа на координат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ия на срав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43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уг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</w:t>
            </w:r>
            <w:r w:rsidR="00752B67"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Натуральные чис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D56BE" w:rsidRPr="00752B67" w:rsidTr="00752B6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жение на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льных чисел и его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читание натура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ых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сел. Свойства вы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е чисел в столб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енный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AD56BE" w:rsidRPr="00752B67" w:rsidTr="00752B67">
        <w:trPr>
          <w:trHeight w:hRule="exact" w:val="1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войства нуля при с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жении и умножении, свойства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иницы при умнож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</w:t>
            </w:r>
            <w:r w:rsidR="00752B67"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Сложение и в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итание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туральных чисе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D56BE" w:rsidRPr="00752B67" w:rsidTr="00752B67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.</w:t>
            </w:r>
          </w:p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85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четательное 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пределительное св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ва умнож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числа на мно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числа на мно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752B6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752B6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хождение остатка пр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лении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right="576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D56BE" w:rsidRPr="00752B67" w:rsidTr="00E22F0A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хождение остатка пр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лении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енный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AD56BE" w:rsidRPr="00752B67" w:rsidTr="00E22F0A">
        <w:trPr>
          <w:trHeight w:hRule="exact" w:val="1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8460C4"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хождение степени числа по заданному 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ванию и показателю степ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</w:t>
            </w:r>
            <w:r w:rsidR="00752B67"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Умножение и свойства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множения. Деление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татком. Степень ч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D56BE" w:rsidRPr="00752B67" w:rsidTr="00E22F0A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ч на все арифмети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кие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ч на все арифмети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кие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ч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right="576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D56BE" w:rsidRPr="00752B67" w:rsidTr="00E22F0A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ч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енный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AD56BE" w:rsidRPr="00752B67" w:rsidTr="00E22F0A">
        <w:trPr>
          <w:trHeight w:hRule="exact"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ч на покуп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чка, прямая, отрезок, лу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ерение длины 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зка, метрические единицы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ерения дл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ужность и кру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</w:t>
            </w:r>
            <w:r w:rsidR="00E22F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Построение узора из окруж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D56BE" w:rsidRPr="00752B67" w:rsidTr="00E22F0A">
        <w:trPr>
          <w:trHeight w:hRule="exact" w:val="5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ямой, острый, 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й и развёрнутый уг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ир. Алгоритм измерения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величин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троение углов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нной градусной м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ние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«Построение угл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D56BE" w:rsidRPr="00752B67" w:rsidTr="00E22F0A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быкновенной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 с обыкновенными дроб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right="576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D56BE" w:rsidRPr="00752B67" w:rsidTr="00E22F0A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на 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дробей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инаковым знамена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дробей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инаковым знамена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жение дробей с р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жение дробей с р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читание д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й с одинаков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читание д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й с одинаков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 вы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 вы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ан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ан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енный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AD56BE" w:rsidRPr="00752B67" w:rsidTr="00E22F0A">
        <w:trPr>
          <w:trHeight w:hRule="exact" w:val="14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образования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правильной д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 в смешанное число 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мешанного числа в неправильную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3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образования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правильной д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 в смешанное число 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мешанного числа в неправильную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я со смеш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ми числами. Реш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</w:t>
            </w:r>
            <w:r w:rsidR="00752B67"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быкновенные дроб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D56BE" w:rsidRPr="00752B67" w:rsidTr="00E22F0A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множение натура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го числа на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множение натура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го числа на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на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менение умножения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роби на натуральное число и умнож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1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на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менение умножения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роби на натуральное число и умнож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ы умножения.</w:t>
            </w:r>
          </w:p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ы умножения.</w:t>
            </w:r>
          </w:p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5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ение дробе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ов умножения и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ов умножения и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но-обрат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енный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AD56BE" w:rsidRPr="00752B67" w:rsidTr="00E22F0A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енением п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енением п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1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енением п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11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енением п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</w:t>
            </w:r>
            <w:r w:rsidR="00752B67"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Умножение и д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ение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ыкновенных дроб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D56BE" w:rsidRPr="00752B67" w:rsidTr="00E22F0A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ешение текстовых задач, </w:t>
            </w:r>
            <w:r w:rsidRPr="00752B67">
              <w:rPr>
                <w:sz w:val="24"/>
                <w:szCs w:val="24"/>
                <w:lang w:val="ru-RU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держ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енение букв для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и математических выражений и предлож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156" w:hanging="156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менение букв для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и математических выражений и предлож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8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енный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AD56BE" w:rsidRPr="00752B67" w:rsidTr="00E22F0A">
        <w:trPr>
          <w:trHeight w:hRule="exact" w:val="8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енение букв для з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и математических выражений и предлож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132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угольники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132" w:right="432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ырёхугольник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оугольник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драт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E22F0A">
            <w:pPr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Построение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ямоугольника с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ными сторонами на нелинованной бум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D56BE" w:rsidRPr="00752B67" w:rsidTr="00E22F0A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132" w:right="144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лощадь и периметр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ямоугольника 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ногоугольников,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ных из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ямоугольников, ед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цы измерения п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а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1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132" w:right="144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лощадь и периметр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ямоугольника и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ногоугольников,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ных из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ямоугольников, ед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цы измерения п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а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иметр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56BE" w:rsidRPr="00752B67" w:rsidTr="00E22F0A">
        <w:trPr>
          <w:trHeight w:hRule="exact" w:val="5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иметр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56BE" w:rsidRPr="00752B67" w:rsidTr="00E22F0A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задач на п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адь и периметр прям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гольника и многоугол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6BE" w:rsidRPr="00752B67" w:rsidRDefault="008460C4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752B67" w:rsidRPr="00752B67" w:rsidTr="00E22F0A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3109"/>
              </w:tabs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задач по теме</w:t>
            </w:r>
            <w:r w:rsidRPr="00752B67">
              <w:rPr>
                <w:sz w:val="24"/>
                <w:szCs w:val="24"/>
                <w:lang w:val="ru-RU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Многоуголь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52B67">
              <w:rPr>
                <w:sz w:val="24"/>
                <w:szCs w:val="24"/>
                <w:lang w:val="ru-RU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ставление о десят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х дроб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й опрос;</w:t>
            </w:r>
          </w:p>
        </w:tc>
      </w:tr>
      <w:tr w:rsidR="00752B67" w:rsidRPr="00752B67" w:rsidTr="00E22F0A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тение и запись де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й к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оль;</w:t>
            </w:r>
          </w:p>
        </w:tc>
      </w:tr>
      <w:tr w:rsidR="00752B67" w:rsidRPr="00752B67" w:rsidTr="00E22F0A">
        <w:trPr>
          <w:trHeight w:hRule="exact" w:val="8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32" w:right="144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звание разрядов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сятичных знаков в зап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и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32"/>
              </w:tabs>
              <w:autoSpaceDE w:val="0"/>
              <w:autoSpaceDN w:val="0"/>
              <w:spacing w:after="0" w:line="240" w:lineRule="auto"/>
              <w:ind w:left="132" w:right="288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пись обыкновенных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робей в виде де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чных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B67">
              <w:rPr>
                <w:sz w:val="24"/>
                <w:szCs w:val="24"/>
              </w:rPr>
              <w:tab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е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52B67" w:rsidRPr="00752B67" w:rsidTr="00E22F0A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чных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B67">
              <w:rPr>
                <w:sz w:val="24"/>
                <w:szCs w:val="24"/>
              </w:rPr>
              <w:tab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е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32"/>
              </w:tabs>
              <w:autoSpaceDE w:val="0"/>
              <w:autoSpaceDN w:val="0"/>
              <w:spacing w:after="0" w:line="240" w:lineRule="auto"/>
              <w:ind w:left="132" w:right="177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адания на сравнение д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32" w:right="177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ия на сравнение д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ятичных д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положительных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52B67">
              <w:rPr>
                <w:sz w:val="24"/>
                <w:szCs w:val="24"/>
                <w:lang w:val="ru-RU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положительных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е положительных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читание положительных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32" w:right="177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множение десятичных дробей на 10, 100, 1000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left="132" w:right="177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ух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чных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32"/>
              </w:tabs>
              <w:autoSpaceDE w:val="0"/>
              <w:autoSpaceDN w:val="0"/>
              <w:spacing w:after="0" w:line="240" w:lineRule="auto"/>
              <w:ind w:left="132" w:right="177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ух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чных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32" w:right="144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множение десятичных дробей на 0,1; 0,01; 0,001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274" w:right="144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множение десятичных дробей на 0,1; 0,01; 0,001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ление десятичной дроби на 10. 100, 1000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еление десятичной дроби на </w:t>
            </w:r>
            <w:proofErr w:type="gram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сятичную</w:t>
            </w:r>
            <w:proofErr w:type="gram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еление десятичной дроби </w:t>
            </w:r>
            <w:r w:rsidRPr="00752B67">
              <w:rPr>
                <w:sz w:val="24"/>
                <w:szCs w:val="24"/>
                <w:lang w:val="ru-RU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чную</w:t>
            </w:r>
            <w:proofErr w:type="gram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енный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752B67" w:rsidRPr="00752B67" w:rsidTr="00E22F0A">
        <w:trPr>
          <w:trHeight w:hRule="exact" w:val="5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132" w:right="177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B67">
              <w:rPr>
                <w:sz w:val="24"/>
                <w:szCs w:val="24"/>
              </w:rPr>
              <w:tab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left="132" w:right="177"/>
              <w:rPr>
                <w:sz w:val="24"/>
                <w:szCs w:val="24"/>
              </w:rPr>
            </w:pPr>
            <w:proofErr w:type="spellStart"/>
            <w:proofErr w:type="gram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й</w:t>
            </w:r>
            <w:proofErr w:type="spellEnd"/>
            <w:proofErr w:type="gram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B67">
              <w:rPr>
                <w:sz w:val="24"/>
                <w:szCs w:val="24"/>
              </w:rPr>
              <w:tab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56" w:right="144" w:hanging="2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онтрольная работа по теме «Действия с десят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ми дробям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43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7. Округление десятичных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43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8. Округление десятичных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32" w:right="177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ия на выполнение прикидки результатов в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слени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132" w:right="177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ия на выполнение прикидки результатов в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ешение текстовых задач, </w:t>
            </w:r>
            <w:r w:rsidRPr="00752B67">
              <w:rPr>
                <w:sz w:val="24"/>
                <w:szCs w:val="24"/>
                <w:lang w:val="ru-RU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держ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ешение текстовых задач, </w:t>
            </w:r>
            <w:r w:rsidRPr="00752B67">
              <w:rPr>
                <w:sz w:val="24"/>
                <w:szCs w:val="24"/>
                <w:lang w:val="ru-RU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держ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52B67" w:rsidRPr="00752B67" w:rsidTr="00E22F0A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752B67" w:rsidRPr="00752B67" w:rsidTr="00E22F0A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67" w:rsidRPr="00752B67" w:rsidRDefault="00752B67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32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гранники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1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29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ображение </w:t>
            </w:r>
            <w:r w:rsidRPr="00752B67">
              <w:rPr>
                <w:sz w:val="24"/>
                <w:szCs w:val="24"/>
              </w:rPr>
              <w:br/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гран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B67">
              <w:rPr>
                <w:sz w:val="24"/>
                <w:szCs w:val="24"/>
              </w:rPr>
              <w:br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752B67">
              <w:rPr>
                <w:sz w:val="24"/>
                <w:szCs w:val="24"/>
              </w:rPr>
              <w:br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дели пространственных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77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оуголь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епипед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B67">
              <w:rPr>
                <w:sz w:val="24"/>
                <w:szCs w:val="24"/>
              </w:rPr>
              <w:br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752B67">
              <w:rPr>
                <w:sz w:val="24"/>
                <w:szCs w:val="24"/>
              </w:rPr>
              <w:br/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132"/>
              </w:tabs>
              <w:autoSpaceDE w:val="0"/>
              <w:autoSpaceDN w:val="0"/>
              <w:spacing w:after="0" w:line="240" w:lineRule="auto"/>
              <w:ind w:left="132" w:right="177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ёртки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епипед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752B67">
              <w:rPr>
                <w:sz w:val="24"/>
                <w:szCs w:val="24"/>
                <w:lang w:val="ru-RU"/>
              </w:rPr>
              <w:t xml:space="preserve"> 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ёртк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ём куб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right="576"/>
              <w:jc w:val="center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оугольного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епипед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35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вторение по теме</w:t>
            </w:r>
            <w:r w:rsidRPr="00752B67">
              <w:rPr>
                <w:sz w:val="24"/>
                <w:szCs w:val="24"/>
                <w:lang w:val="ru-RU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Ко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натный луч.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ых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ел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752B67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6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32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вторение по теме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Сложение и вычитание натуральных чисел.</w:t>
            </w:r>
          </w:p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752B67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вторение по теме</w:t>
            </w:r>
            <w:r w:rsidRPr="00752B67">
              <w:rPr>
                <w:sz w:val="24"/>
                <w:szCs w:val="24"/>
                <w:lang w:val="ru-RU"/>
              </w:rPr>
              <w:br/>
              <w:t>«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множение. Д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ние.</w:t>
            </w:r>
          </w:p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ление с остатком. С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нь чис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й опрос;</w:t>
            </w:r>
          </w:p>
        </w:tc>
      </w:tr>
      <w:tr w:rsidR="005C1DFB" w:rsidRPr="00752B67" w:rsidTr="00752B6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вторение по теме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Умножение. Д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ние.</w:t>
            </w:r>
          </w:p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32" w:right="35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ление с остатком. Ст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нь чис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й ко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оль;</w:t>
            </w:r>
          </w:p>
        </w:tc>
      </w:tr>
      <w:tr w:rsidR="005C1DFB" w:rsidRPr="00752B67" w:rsidTr="00752B67">
        <w:trPr>
          <w:trHeight w:hRule="exact" w:val="8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вторение по теме «Дроби и деление натуральных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сел. Смешанные чис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8.05.202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вторение по теме «Дроби и деление натуральных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исел.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анные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32" w:right="177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вторение по теме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Действия с десят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ыми дробями дес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ичных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роб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114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8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132" w:right="35" w:hanging="19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вторение по теме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Действия с десятичными дробями десяти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ых </w:t>
            </w:r>
            <w:r w:rsidRPr="00752B67">
              <w:rPr>
                <w:sz w:val="24"/>
                <w:szCs w:val="24"/>
                <w:lang w:val="ru-RU"/>
              </w:rPr>
              <w:br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робей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tabs>
                <w:tab w:val="left" w:pos="132"/>
              </w:tabs>
              <w:autoSpaceDE w:val="0"/>
              <w:autoSpaceDN w:val="0"/>
              <w:spacing w:after="0" w:line="240" w:lineRule="auto"/>
              <w:ind w:left="132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ная </w:t>
            </w:r>
            <w:r w:rsidRPr="00752B67">
              <w:rPr>
                <w:sz w:val="24"/>
                <w:szCs w:val="24"/>
              </w:rPr>
              <w:tab/>
            </w: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 w:rsidTr="00E22F0A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 контроль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C1DFB" w:rsidRPr="00752B6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DFB" w:rsidRPr="00752B67" w:rsidRDefault="005C1DFB" w:rsidP="00752B67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752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D56BE" w:rsidRPr="00752B67" w:rsidRDefault="00AD56BE" w:rsidP="00752B67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AD56BE" w:rsidRPr="00752B67" w:rsidRDefault="00AD56BE" w:rsidP="00752B67">
      <w:pPr>
        <w:spacing w:after="0" w:line="240" w:lineRule="auto"/>
        <w:rPr>
          <w:sz w:val="24"/>
          <w:szCs w:val="24"/>
        </w:rPr>
        <w:sectPr w:rsidR="00AD56BE" w:rsidRPr="00752B67" w:rsidSect="00E22F0A">
          <w:pgSz w:w="11900" w:h="16840"/>
          <w:pgMar w:top="709" w:right="650" w:bottom="1135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56BE" w:rsidRPr="00752B67" w:rsidRDefault="00AD56BE" w:rsidP="00752B67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52B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52B67">
        <w:rPr>
          <w:rFonts w:ascii="Times New Roman" w:eastAsia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ind w:right="576"/>
        <w:rPr>
          <w:sz w:val="24"/>
          <w:szCs w:val="24"/>
          <w:lang w:val="ru-RU"/>
        </w:rPr>
      </w:pP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ленкин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.Я., </w:t>
      </w:r>
      <w:proofErr w:type="gramStart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.И., Чесноков А.С., Александрова Л.А., </w:t>
      </w: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варцбурд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.И., Математика, 5 класс, АО "Издательство "Просвещение";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ведите свой вариант: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ind w:right="1008"/>
        <w:rPr>
          <w:sz w:val="24"/>
          <w:szCs w:val="24"/>
          <w:lang w:val="ru-RU"/>
        </w:rPr>
      </w:pP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ленкин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.Я., Жохов В.И., Чесноков А.С., </w:t>
      </w: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варцбурд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.И., Математика,5 класс (2 части), Общество с ограниченной ответственностью "ИОЦ Мнемоз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"</w:t>
      </w:r>
      <w:proofErr w:type="gramStart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</w:rPr>
        <w:t>resh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752B67">
        <w:rPr>
          <w:rFonts w:ascii="Times New Roman" w:eastAsia="Times New Roman" w:hAnsi="Times New Roman"/>
          <w:color w:val="000000"/>
          <w:sz w:val="24"/>
          <w:szCs w:val="24"/>
        </w:rPr>
        <w:t>subject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752B67">
        <w:rPr>
          <w:rFonts w:ascii="Times New Roman" w:eastAsia="Times New Roman" w:hAnsi="Times New Roman"/>
          <w:color w:val="000000"/>
          <w:sz w:val="24"/>
          <w:szCs w:val="24"/>
        </w:rPr>
        <w:t>lesson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</w:p>
    <w:p w:rsidR="00AD56BE" w:rsidRPr="00752B67" w:rsidRDefault="00AD56BE" w:rsidP="00752B67">
      <w:pPr>
        <w:spacing w:after="0" w:line="240" w:lineRule="auto"/>
        <w:rPr>
          <w:sz w:val="24"/>
          <w:szCs w:val="24"/>
          <w:lang w:val="ru-RU"/>
        </w:rPr>
        <w:sectPr w:rsidR="00AD56BE" w:rsidRPr="00752B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56BE" w:rsidRPr="00752B67" w:rsidRDefault="00AD56BE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ind w:right="4320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. Линейка классная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 Треугольник классный (45°, 45°)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. Треугольник классный (30°, 60°) 4.транспортир классный 5. Циркуль классный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6. Набор классного инструмента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7. Мел белый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8. Мел цветной.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ind w:right="576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дели для изучения геометрических фигур – части целого на круге, тригономе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ический круг, </w:t>
      </w:r>
      <w:proofErr w:type="spellStart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ереометричный</w:t>
      </w:r>
      <w:proofErr w:type="spellEnd"/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бор, наборы геометрических моделей и фигур с разверткой.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ind w:right="288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чатные материалы для раздачи на уроках – портреты выдающихся ученых в обл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 математики, дидактические материалы по алгебре и геометрии, комплекты та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ц.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хнические средства обучения компьютер преподавателя, мультимедийный проектор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AD56BE" w:rsidRPr="00752B67" w:rsidRDefault="008460C4" w:rsidP="00752B67">
      <w:pPr>
        <w:autoSpaceDE w:val="0"/>
        <w:autoSpaceDN w:val="0"/>
        <w:spacing w:after="0" w:line="240" w:lineRule="auto"/>
        <w:ind w:right="6912"/>
        <w:rPr>
          <w:sz w:val="24"/>
          <w:szCs w:val="24"/>
          <w:lang w:val="ru-RU"/>
        </w:rPr>
      </w:pP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. Линейка классная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 Треугольник классный (45°, 45°)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. Треугольник классный (30°, 60°)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. Транспортир классный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. Циркуль классный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6. Набор классного инстр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ента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7. Мел белый </w:t>
      </w:r>
      <w:r w:rsidRPr="00752B67">
        <w:rPr>
          <w:sz w:val="24"/>
          <w:szCs w:val="24"/>
          <w:lang w:val="ru-RU"/>
        </w:rPr>
        <w:br/>
      </w:r>
      <w:r w:rsidRPr="00752B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8. Мел цветной.</w:t>
      </w:r>
    </w:p>
    <w:p w:rsidR="00AD56BE" w:rsidRPr="00752B67" w:rsidRDefault="00AD56BE" w:rsidP="00752B67">
      <w:pPr>
        <w:spacing w:after="0" w:line="240" w:lineRule="auto"/>
        <w:rPr>
          <w:sz w:val="24"/>
          <w:szCs w:val="24"/>
          <w:lang w:val="ru-RU"/>
        </w:rPr>
        <w:sectPr w:rsidR="00AD56BE" w:rsidRPr="00752B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60C4" w:rsidRPr="009F1CE9" w:rsidRDefault="008460C4">
      <w:pPr>
        <w:rPr>
          <w:lang w:val="ru-RU"/>
        </w:rPr>
      </w:pPr>
    </w:p>
    <w:sectPr w:rsidR="008460C4" w:rsidRPr="009F1CE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7FC2"/>
    <w:rsid w:val="00326F90"/>
    <w:rsid w:val="003403B0"/>
    <w:rsid w:val="005C1DFB"/>
    <w:rsid w:val="00752B67"/>
    <w:rsid w:val="008460C4"/>
    <w:rsid w:val="009A02F7"/>
    <w:rsid w:val="009F1CE9"/>
    <w:rsid w:val="00AA1D8D"/>
    <w:rsid w:val="00AD56BE"/>
    <w:rsid w:val="00B47730"/>
    <w:rsid w:val="00CB0664"/>
    <w:rsid w:val="00E22F0A"/>
    <w:rsid w:val="00E60A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5D318-2ED2-40BA-9718-78190D94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68</Words>
  <Characters>49983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09-27T11:43:00Z</dcterms:modified>
  <cp:category/>
</cp:coreProperties>
</file>